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2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r>
        <w:rPr>
          <w:color w:val="000000"/>
          <w:kern w:val="28"/>
          <w:szCs w:val="28"/>
        </w:rPr>
        <w:t>СВЕДЕНИЯ</w:t>
      </w:r>
    </w:p>
    <w:p w:rsidR="00635BE2" w:rsidRPr="00455425" w:rsidRDefault="00635BE2" w:rsidP="00635BE2">
      <w:pPr>
        <w:pStyle w:val="14007"/>
        <w:spacing w:line="240" w:lineRule="auto"/>
        <w:ind w:firstLine="0"/>
        <w:jc w:val="center"/>
        <w:rPr>
          <w:color w:val="000000"/>
          <w:kern w:val="28"/>
          <w:szCs w:val="28"/>
        </w:rPr>
      </w:pPr>
      <w:proofErr w:type="gramStart"/>
      <w:r>
        <w:rPr>
          <w:color w:val="000000"/>
          <w:kern w:val="28"/>
          <w:szCs w:val="28"/>
        </w:rPr>
        <w:t>о расходах</w:t>
      </w:r>
      <w:r w:rsidRPr="00455425">
        <w:rPr>
          <w:color w:val="000000"/>
          <w:kern w:val="28"/>
          <w:szCs w:val="28"/>
        </w:rPr>
        <w:t xml:space="preserve"> </w:t>
      </w:r>
      <w:r w:rsidRPr="00455425">
        <w:rPr>
          <w:color w:val="000000"/>
        </w:rPr>
        <w:t>зарегистрированного кандидата</w:t>
      </w:r>
      <w:r w:rsidRPr="00455425">
        <w:rPr>
          <w:color w:val="000000"/>
          <w:kern w:val="28"/>
          <w:szCs w:val="28"/>
        </w:rPr>
        <w:t>, его супруга и несовершеннолетних детей по каждой сделке по приобретению объектов недвижимости, транспортных средств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</w:t>
      </w:r>
      <w:proofErr w:type="gramEnd"/>
      <w:r w:rsidRPr="00455425">
        <w:rPr>
          <w:color w:val="000000"/>
          <w:kern w:val="28"/>
          <w:szCs w:val="28"/>
        </w:rPr>
        <w:t xml:space="preserve"> совершена сделка</w:t>
      </w:r>
    </w:p>
    <w:p w:rsidR="00007A54" w:rsidRDefault="00007A54" w:rsidP="00007A5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D7EA7" w:rsidRDefault="00157E59" w:rsidP="003A6056">
      <w:pPr>
        <w:pStyle w:val="14007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CC1AA9">
        <w:rPr>
          <w:b/>
          <w:bCs/>
          <w:szCs w:val="28"/>
        </w:rPr>
        <w:t xml:space="preserve">олитическая партия </w:t>
      </w:r>
      <w:r w:rsidR="003A6056" w:rsidRPr="003A6056">
        <w:rPr>
          <w:b/>
          <w:bCs/>
          <w:szCs w:val="28"/>
        </w:rPr>
        <w:t>«</w:t>
      </w:r>
      <w:r w:rsidR="001427E4" w:rsidRPr="008B657E">
        <w:rPr>
          <w:b/>
          <w:bCs/>
          <w:szCs w:val="28"/>
        </w:rPr>
        <w:t>Российская партия пенсионеров за социальную справедливость</w:t>
      </w:r>
      <w:r w:rsidR="003A6056" w:rsidRPr="003A6056">
        <w:rPr>
          <w:b/>
          <w:bCs/>
          <w:szCs w:val="28"/>
        </w:rPr>
        <w:t>»</w:t>
      </w:r>
    </w:p>
    <w:p w:rsidR="003A6056" w:rsidRDefault="003A6056" w:rsidP="003A6056">
      <w:pPr>
        <w:pStyle w:val="14007"/>
        <w:spacing w:line="240" w:lineRule="auto"/>
        <w:ind w:firstLine="0"/>
        <w:jc w:val="center"/>
        <w:rPr>
          <w:b/>
          <w:bCs/>
          <w:szCs w:val="28"/>
        </w:rPr>
      </w:pPr>
    </w:p>
    <w:p w:rsidR="003669AB" w:rsidRDefault="003669AB" w:rsidP="007A5137">
      <w:pPr>
        <w:rPr>
          <w:u w:val="single"/>
        </w:rPr>
      </w:pPr>
    </w:p>
    <w:p w:rsidR="007A5137" w:rsidRPr="00664004" w:rsidRDefault="001427E4" w:rsidP="007A5137">
      <w:pPr>
        <w:rPr>
          <w:u w:val="single"/>
        </w:rPr>
      </w:pPr>
      <w:r>
        <w:rPr>
          <w:u w:val="single"/>
        </w:rPr>
        <w:t>Чернов Анатолий Викторович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5B472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7A5137" w:rsidRPr="00012296" w:rsidRDefault="00A9648A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1427E4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7A5137" w:rsidRPr="00012296" w:rsidRDefault="001427E4" w:rsidP="003A605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.11.2020</w:t>
            </w:r>
          </w:p>
        </w:tc>
        <w:tc>
          <w:tcPr>
            <w:tcW w:w="2296" w:type="dxa"/>
          </w:tcPr>
          <w:p w:rsidR="007A5137" w:rsidRPr="00012296" w:rsidRDefault="001427E4" w:rsidP="001427E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1 444 596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1427E4" w:rsidRPr="00145F63"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 w:rsidR="001427E4">
        <w:rPr>
          <w:rFonts w:eastAsiaTheme="minorEastAsia" w:cs="Times New Roman"/>
          <w:szCs w:val="28"/>
          <w:lang w:eastAsia="ru-RU"/>
        </w:rPr>
        <w:t xml:space="preserve">, </w:t>
      </w:r>
      <w:r w:rsidR="001427E4" w:rsidRPr="00145F63">
        <w:rPr>
          <w:rFonts w:eastAsiaTheme="minorEastAsia" w:cs="Times New Roman"/>
          <w:szCs w:val="28"/>
          <w:lang w:eastAsia="ru-RU"/>
        </w:rPr>
        <w:t xml:space="preserve">доход по основному месту работы </w:t>
      </w:r>
      <w:r w:rsidR="001427E4">
        <w:rPr>
          <w:rFonts w:eastAsiaTheme="minorEastAsia" w:cs="Times New Roman"/>
          <w:szCs w:val="28"/>
          <w:lang w:eastAsia="ru-RU"/>
        </w:rPr>
        <w:t>супруги (супруга), доход от вкладов в банках, накопления за предыдущие годы.</w:t>
      </w:r>
    </w:p>
    <w:p w:rsidR="007A5137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</w:t>
      </w:r>
      <w:r w:rsidR="003A6056">
        <w:rPr>
          <w:rFonts w:eastAsiaTheme="minorEastAsia" w:cs="Times New Roman"/>
          <w:szCs w:val="28"/>
          <w:lang w:eastAsia="ru-RU"/>
        </w:rPr>
        <w:t>,</w:t>
      </w:r>
      <w:r w:rsidR="002C0D20">
        <w:rPr>
          <w:rFonts w:eastAsiaTheme="minorEastAsia" w:cs="Times New Roman"/>
          <w:szCs w:val="28"/>
          <w:lang w:eastAsia="ru-RU"/>
        </w:rPr>
        <w:t xml:space="preserve"> </w:t>
      </w:r>
      <w:r w:rsidR="001427E4">
        <w:rPr>
          <w:rFonts w:eastAsiaTheme="minorEastAsia" w:cs="Times New Roman"/>
          <w:szCs w:val="28"/>
          <w:lang w:eastAsia="ru-RU"/>
        </w:rPr>
        <w:t>1 000 000.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CC1AA9" w:rsidRDefault="00CC1AA9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5B472C" w:rsidRDefault="005B472C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Default="005B472C" w:rsidP="007A5137">
      <w:pPr>
        <w:rPr>
          <w:u w:val="single"/>
        </w:rPr>
      </w:pPr>
      <w:r>
        <w:rPr>
          <w:u w:val="single"/>
        </w:rPr>
        <w:lastRenderedPageBreak/>
        <w:t>Первухин Александр Сергеевич</w:t>
      </w:r>
    </w:p>
    <w:p w:rsidR="003A6056" w:rsidRPr="008D0B03" w:rsidRDefault="003A6056" w:rsidP="007A5137">
      <w:pPr>
        <w:rPr>
          <w:u w:val="single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5B472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7A5137" w:rsidRPr="00012296" w:rsidRDefault="00145F63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9648A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7A5137" w:rsidRPr="00012296" w:rsidRDefault="005B472C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7A5137" w:rsidRPr="003A6056" w:rsidRDefault="005B472C" w:rsidP="003A605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2296" w:type="dxa"/>
          </w:tcPr>
          <w:p w:rsidR="007A5137" w:rsidRPr="00012296" w:rsidRDefault="005B472C" w:rsidP="003A6056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8</w:t>
            </w:r>
            <w:r w:rsidR="00145F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3A6056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145F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45F63"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7A5137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5B472C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5B472C">
        <w:rPr>
          <w:rFonts w:eastAsiaTheme="minorEastAsia" w:cs="Times New Roman"/>
          <w:szCs w:val="28"/>
          <w:lang w:eastAsia="ru-RU"/>
        </w:rPr>
        <w:t>дар, заем.</w:t>
      </w:r>
    </w:p>
    <w:p w:rsidR="007A5137" w:rsidRPr="00012296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5B472C">
        <w:rPr>
          <w:rFonts w:eastAsiaTheme="minorEastAsia" w:cs="Times New Roman"/>
          <w:szCs w:val="28"/>
          <w:lang w:eastAsia="ru-RU"/>
        </w:rPr>
        <w:t>19 800 000.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7A5137" w:rsidRDefault="007A5137" w:rsidP="007A5137"/>
    <w:p w:rsidR="003669AB" w:rsidRDefault="003669AB" w:rsidP="007A5137">
      <w:pPr>
        <w:rPr>
          <w:u w:val="single"/>
        </w:rPr>
      </w:pPr>
    </w:p>
    <w:p w:rsidR="007A5137" w:rsidRPr="00664004" w:rsidRDefault="005B472C" w:rsidP="007A5137">
      <w:pPr>
        <w:rPr>
          <w:u w:val="single"/>
        </w:rPr>
      </w:pPr>
      <w:proofErr w:type="spellStart"/>
      <w:r>
        <w:rPr>
          <w:u w:val="single"/>
        </w:rPr>
        <w:t>Болотов</w:t>
      </w:r>
      <w:proofErr w:type="spellEnd"/>
      <w:r>
        <w:rPr>
          <w:u w:val="single"/>
        </w:rPr>
        <w:t xml:space="preserve"> Александр Леонидович</w:t>
      </w:r>
    </w:p>
    <w:p w:rsidR="007A5137" w:rsidRDefault="007A5137" w:rsidP="007A5137"/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7A5137" w:rsidRPr="00012296" w:rsidTr="00861290">
        <w:tc>
          <w:tcPr>
            <w:tcW w:w="567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7A5137" w:rsidRPr="00012296" w:rsidRDefault="007A5137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7A5137" w:rsidRPr="00012296" w:rsidTr="00861290">
        <w:tc>
          <w:tcPr>
            <w:tcW w:w="567" w:type="dxa"/>
          </w:tcPr>
          <w:p w:rsidR="007A5137" w:rsidRPr="00012296" w:rsidRDefault="007A5137" w:rsidP="005B472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7A5137" w:rsidRPr="00012296" w:rsidRDefault="005B472C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7A5137" w:rsidRPr="00012296" w:rsidRDefault="005B472C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олгоградская область</w:t>
            </w:r>
            <w:r w:rsidR="005253D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4" w:type="dxa"/>
          </w:tcPr>
          <w:p w:rsidR="007A5137" w:rsidRPr="00012296" w:rsidRDefault="005B472C" w:rsidP="005253D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2296" w:type="dxa"/>
          </w:tcPr>
          <w:p w:rsidR="007A5137" w:rsidRPr="00012296" w:rsidRDefault="005B472C" w:rsidP="005253DD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90</w:t>
            </w:r>
            <w:r w:rsidR="00145F6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45F63" w:rsidRPr="00145F63">
              <w:rPr>
                <w:rFonts w:eastAsiaTheme="minorEastAsia" w:cs="Times New Roman"/>
                <w:sz w:val="24"/>
                <w:szCs w:val="24"/>
                <w:lang w:eastAsia="ru-RU"/>
              </w:rPr>
              <w:t>000</w:t>
            </w:r>
            <w:r w:rsidR="007A5137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5253DD" w:rsidRPr="00012296" w:rsidTr="00861290">
        <w:tc>
          <w:tcPr>
            <w:tcW w:w="567" w:type="dxa"/>
          </w:tcPr>
          <w:p w:rsidR="005253DD" w:rsidRDefault="005253DD" w:rsidP="005B472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5253DD" w:rsidRDefault="005B472C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жилой дом</w:t>
            </w:r>
            <w:r w:rsidR="005253D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5253DD" w:rsidRPr="00145F63" w:rsidRDefault="005B472C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814" w:type="dxa"/>
          </w:tcPr>
          <w:p w:rsidR="005253DD" w:rsidRPr="00145F63" w:rsidRDefault="005B472C" w:rsidP="00F30BD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2296" w:type="dxa"/>
          </w:tcPr>
          <w:p w:rsidR="005253DD" w:rsidRPr="00145F63" w:rsidRDefault="005B472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 0</w:t>
            </w:r>
            <w:r w:rsidR="005253DD">
              <w:rPr>
                <w:rFonts w:eastAsiaTheme="minorEastAsia" w:cs="Times New Roman"/>
                <w:sz w:val="24"/>
                <w:szCs w:val="24"/>
                <w:lang w:eastAsia="ru-RU"/>
              </w:rPr>
              <w:t>00 000.00</w:t>
            </w:r>
          </w:p>
        </w:tc>
      </w:tr>
      <w:tr w:rsidR="005B472C" w:rsidRPr="00012296" w:rsidTr="00861290">
        <w:tc>
          <w:tcPr>
            <w:tcW w:w="567" w:type="dxa"/>
          </w:tcPr>
          <w:p w:rsidR="005B472C" w:rsidRDefault="005B472C" w:rsidP="005B472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</w:tcPr>
          <w:p w:rsidR="005B472C" w:rsidRDefault="005B472C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5B472C" w:rsidRDefault="005B472C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Волгоградская область</w:t>
            </w:r>
          </w:p>
        </w:tc>
        <w:tc>
          <w:tcPr>
            <w:tcW w:w="1814" w:type="dxa"/>
          </w:tcPr>
          <w:p w:rsidR="005B472C" w:rsidRDefault="005B472C" w:rsidP="00F30BD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4.02.2019</w:t>
            </w:r>
          </w:p>
        </w:tc>
        <w:tc>
          <w:tcPr>
            <w:tcW w:w="2296" w:type="dxa"/>
          </w:tcPr>
          <w:p w:rsidR="005B472C" w:rsidRDefault="005B472C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900 000.00</w:t>
            </w:r>
          </w:p>
        </w:tc>
      </w:tr>
      <w:tr w:rsidR="005B472C" w:rsidRPr="00012296" w:rsidTr="00861290">
        <w:tc>
          <w:tcPr>
            <w:tcW w:w="567" w:type="dxa"/>
          </w:tcPr>
          <w:p w:rsidR="005B472C" w:rsidRDefault="005B472C" w:rsidP="005B472C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5" w:type="dxa"/>
          </w:tcPr>
          <w:p w:rsidR="005B472C" w:rsidRPr="005B472C" w:rsidRDefault="005B472C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FORD EXPLORER</w:t>
            </w:r>
          </w:p>
        </w:tc>
        <w:tc>
          <w:tcPr>
            <w:tcW w:w="3686" w:type="dxa"/>
          </w:tcPr>
          <w:p w:rsidR="005B472C" w:rsidRDefault="005B472C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5B472C" w:rsidRPr="005B472C" w:rsidRDefault="005B472C" w:rsidP="00F30BD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6.</w:t>
            </w:r>
            <w:r w:rsidR="000C72B9"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2.2019</w:t>
            </w:r>
          </w:p>
        </w:tc>
        <w:tc>
          <w:tcPr>
            <w:tcW w:w="2296" w:type="dxa"/>
          </w:tcPr>
          <w:p w:rsidR="005B472C" w:rsidRPr="000C72B9" w:rsidRDefault="000C72B9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 400 000.00</w:t>
            </w:r>
          </w:p>
        </w:tc>
      </w:tr>
    </w:tbl>
    <w:p w:rsidR="007A5137" w:rsidRPr="00012296" w:rsidRDefault="007A5137" w:rsidP="007A5137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7A5137" w:rsidRPr="00421F20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lastRenderedPageBreak/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5253DD" w:rsidRPr="00145F63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0515FA">
        <w:rPr>
          <w:rFonts w:eastAsiaTheme="minorEastAsia" w:cs="Times New Roman"/>
          <w:szCs w:val="28"/>
          <w:lang w:eastAsia="ru-RU"/>
        </w:rPr>
        <w:t>;</w:t>
      </w:r>
      <w:r w:rsidR="000515FA" w:rsidRPr="000515FA">
        <w:rPr>
          <w:rFonts w:eastAsiaTheme="minorEastAsia" w:cs="Times New Roman"/>
          <w:szCs w:val="28"/>
          <w:lang w:eastAsia="ru-RU"/>
        </w:rPr>
        <w:t xml:space="preserve"> </w:t>
      </w:r>
      <w:r w:rsidR="000515FA" w:rsidRPr="00145F63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0515FA">
        <w:rPr>
          <w:rFonts w:eastAsiaTheme="minorEastAsia" w:cs="Times New Roman"/>
          <w:szCs w:val="28"/>
          <w:lang w:eastAsia="ru-RU"/>
        </w:rPr>
        <w:t>;</w:t>
      </w:r>
      <w:r w:rsidR="000515FA" w:rsidRPr="000515FA">
        <w:rPr>
          <w:rFonts w:eastAsiaTheme="minorEastAsia" w:cs="Times New Roman"/>
          <w:szCs w:val="28"/>
          <w:lang w:eastAsia="ru-RU"/>
        </w:rPr>
        <w:t xml:space="preserve"> </w:t>
      </w:r>
      <w:r w:rsidR="000515FA" w:rsidRPr="00145F63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0515FA">
        <w:rPr>
          <w:rFonts w:eastAsiaTheme="minorEastAsia" w:cs="Times New Roman"/>
          <w:szCs w:val="28"/>
          <w:lang w:eastAsia="ru-RU"/>
        </w:rPr>
        <w:t>;</w:t>
      </w:r>
      <w:r w:rsidR="000515FA" w:rsidRPr="000515FA">
        <w:rPr>
          <w:rFonts w:eastAsiaTheme="minorEastAsia" w:cs="Times New Roman"/>
          <w:szCs w:val="28"/>
          <w:lang w:eastAsia="ru-RU"/>
        </w:rPr>
        <w:t xml:space="preserve"> </w:t>
      </w:r>
      <w:r w:rsidR="000515FA" w:rsidRPr="00145F63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0515FA">
        <w:rPr>
          <w:rFonts w:eastAsiaTheme="minorEastAsia" w:cs="Times New Roman"/>
          <w:szCs w:val="28"/>
          <w:lang w:eastAsia="ru-RU"/>
        </w:rPr>
        <w:t>.</w:t>
      </w:r>
    </w:p>
    <w:p w:rsidR="007A5137" w:rsidRPr="000C72B9" w:rsidRDefault="007A5137" w:rsidP="007A5137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0C72B9" w:rsidRPr="000C72B9">
        <w:rPr>
          <w:rFonts w:eastAsiaTheme="minorEastAsia" w:cs="Times New Roman"/>
          <w:szCs w:val="28"/>
          <w:lang w:eastAsia="ru-RU"/>
        </w:rPr>
        <w:t>55</w:t>
      </w:r>
      <w:r w:rsidR="000C72B9">
        <w:rPr>
          <w:rFonts w:eastAsiaTheme="minorEastAsia" w:cs="Times New Roman"/>
          <w:szCs w:val="28"/>
          <w:lang w:eastAsia="ru-RU"/>
        </w:rPr>
        <w:t> </w:t>
      </w:r>
      <w:r w:rsidR="000C72B9" w:rsidRPr="000C72B9">
        <w:rPr>
          <w:rFonts w:eastAsiaTheme="minorEastAsia" w:cs="Times New Roman"/>
          <w:szCs w:val="28"/>
          <w:lang w:eastAsia="ru-RU"/>
        </w:rPr>
        <w:t>643.00</w:t>
      </w:r>
      <w:r w:rsidR="000C72B9">
        <w:rPr>
          <w:rFonts w:eastAsiaTheme="minorEastAsia" w:cs="Times New Roman"/>
          <w:szCs w:val="28"/>
          <w:lang w:eastAsia="ru-RU"/>
        </w:rPr>
        <w:t xml:space="preserve"> рублей;</w:t>
      </w:r>
      <w:r w:rsidR="000C72B9" w:rsidRPr="000C72B9">
        <w:rPr>
          <w:rFonts w:eastAsiaTheme="minorEastAsia" w:cs="Times New Roman"/>
          <w:szCs w:val="28"/>
          <w:lang w:eastAsia="ru-RU"/>
        </w:rPr>
        <w:t xml:space="preserve"> 55</w:t>
      </w:r>
      <w:r w:rsidR="000C72B9">
        <w:rPr>
          <w:rFonts w:eastAsiaTheme="minorEastAsia" w:cs="Times New Roman"/>
          <w:szCs w:val="28"/>
          <w:lang w:eastAsia="ru-RU"/>
        </w:rPr>
        <w:t> </w:t>
      </w:r>
      <w:r w:rsidR="000C72B9" w:rsidRPr="000C72B9">
        <w:rPr>
          <w:rFonts w:eastAsiaTheme="minorEastAsia" w:cs="Times New Roman"/>
          <w:szCs w:val="28"/>
          <w:lang w:eastAsia="ru-RU"/>
        </w:rPr>
        <w:t>643.00</w:t>
      </w:r>
      <w:r w:rsidR="000C72B9">
        <w:rPr>
          <w:rFonts w:eastAsiaTheme="minorEastAsia" w:cs="Times New Roman"/>
          <w:szCs w:val="28"/>
          <w:lang w:eastAsia="ru-RU"/>
        </w:rPr>
        <w:t xml:space="preserve"> рублей;</w:t>
      </w:r>
      <w:r w:rsidR="000C72B9" w:rsidRPr="000C72B9">
        <w:rPr>
          <w:rFonts w:eastAsiaTheme="minorEastAsia" w:cs="Times New Roman"/>
          <w:szCs w:val="28"/>
          <w:lang w:eastAsia="ru-RU"/>
        </w:rPr>
        <w:t xml:space="preserve"> 55</w:t>
      </w:r>
      <w:r w:rsidR="000C72B9">
        <w:rPr>
          <w:rFonts w:eastAsiaTheme="minorEastAsia" w:cs="Times New Roman"/>
          <w:szCs w:val="28"/>
          <w:lang w:eastAsia="ru-RU"/>
        </w:rPr>
        <w:t> </w:t>
      </w:r>
      <w:r w:rsidR="000C72B9" w:rsidRPr="000C72B9">
        <w:rPr>
          <w:rFonts w:eastAsiaTheme="minorEastAsia" w:cs="Times New Roman"/>
          <w:szCs w:val="28"/>
          <w:lang w:eastAsia="ru-RU"/>
        </w:rPr>
        <w:t>643.00</w:t>
      </w:r>
      <w:r w:rsidR="000C72B9">
        <w:rPr>
          <w:rFonts w:eastAsiaTheme="minorEastAsia" w:cs="Times New Roman"/>
          <w:szCs w:val="28"/>
          <w:lang w:eastAsia="ru-RU"/>
        </w:rPr>
        <w:t xml:space="preserve"> рублей;</w:t>
      </w:r>
    </w:p>
    <w:p w:rsidR="007A5137" w:rsidRDefault="007A5137" w:rsidP="007A5137"/>
    <w:p w:rsidR="00CC1AA9" w:rsidRDefault="00CC1AA9" w:rsidP="007A5137"/>
    <w:p w:rsidR="009B0AC4" w:rsidRPr="000C72B9" w:rsidRDefault="000515FA" w:rsidP="00147F34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  <w:proofErr w:type="spellStart"/>
      <w:r>
        <w:rPr>
          <w:rFonts w:eastAsiaTheme="minorEastAsia" w:cs="Times New Roman"/>
          <w:bCs/>
          <w:szCs w:val="28"/>
          <w:u w:val="single"/>
          <w:lang w:eastAsia="ru-RU"/>
        </w:rPr>
        <w:t>Бученик</w:t>
      </w:r>
      <w:proofErr w:type="spellEnd"/>
      <w:r>
        <w:rPr>
          <w:rFonts w:eastAsiaTheme="minorEastAsia" w:cs="Times New Roman"/>
          <w:bCs/>
          <w:szCs w:val="28"/>
          <w:u w:val="single"/>
          <w:lang w:eastAsia="ru-RU"/>
        </w:rPr>
        <w:t xml:space="preserve"> Ольга  Владимировна (супруга кандидата </w:t>
      </w:r>
      <w:proofErr w:type="spellStart"/>
      <w:r w:rsidR="000C72B9">
        <w:rPr>
          <w:rFonts w:eastAsiaTheme="minorEastAsia" w:cs="Times New Roman"/>
          <w:bCs/>
          <w:szCs w:val="28"/>
          <w:u w:val="single"/>
          <w:lang w:eastAsia="ru-RU"/>
        </w:rPr>
        <w:t>Бученик</w:t>
      </w:r>
      <w:r>
        <w:rPr>
          <w:rFonts w:eastAsiaTheme="minorEastAsia" w:cs="Times New Roman"/>
          <w:bCs/>
          <w:szCs w:val="28"/>
          <w:u w:val="single"/>
          <w:lang w:eastAsia="ru-RU"/>
        </w:rPr>
        <w:t>а</w:t>
      </w:r>
      <w:proofErr w:type="spellEnd"/>
      <w:r w:rsidR="000C72B9">
        <w:rPr>
          <w:rFonts w:eastAsiaTheme="minorEastAsia" w:cs="Times New Roman"/>
          <w:bCs/>
          <w:szCs w:val="28"/>
          <w:u w:val="single"/>
          <w:lang w:eastAsia="ru-RU"/>
        </w:rPr>
        <w:t xml:space="preserve"> Серге</w:t>
      </w:r>
      <w:r>
        <w:rPr>
          <w:rFonts w:eastAsiaTheme="minorEastAsia" w:cs="Times New Roman"/>
          <w:bCs/>
          <w:szCs w:val="28"/>
          <w:u w:val="single"/>
          <w:lang w:eastAsia="ru-RU"/>
        </w:rPr>
        <w:t>я</w:t>
      </w:r>
      <w:r w:rsidR="000C72B9">
        <w:rPr>
          <w:rFonts w:eastAsiaTheme="minorEastAsia" w:cs="Times New Roman"/>
          <w:bCs/>
          <w:szCs w:val="28"/>
          <w:u w:val="single"/>
          <w:lang w:eastAsia="ru-RU"/>
        </w:rPr>
        <w:t xml:space="preserve"> Владимирович</w:t>
      </w:r>
      <w:r>
        <w:rPr>
          <w:rFonts w:eastAsiaTheme="minorEastAsia" w:cs="Times New Roman"/>
          <w:bCs/>
          <w:szCs w:val="28"/>
          <w:u w:val="single"/>
          <w:lang w:eastAsia="ru-RU"/>
        </w:rPr>
        <w:t>а)</w:t>
      </w:r>
    </w:p>
    <w:p w:rsidR="00147F34" w:rsidRDefault="00147F3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9B0AC4" w:rsidRPr="00012296" w:rsidTr="00861290">
        <w:tc>
          <w:tcPr>
            <w:tcW w:w="567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9B0AC4" w:rsidRPr="00012296" w:rsidTr="00861290">
        <w:tc>
          <w:tcPr>
            <w:tcW w:w="567" w:type="dxa"/>
          </w:tcPr>
          <w:p w:rsidR="009B0AC4" w:rsidRPr="00012296" w:rsidRDefault="009B0AC4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9B0AC4" w:rsidRPr="00012296" w:rsidRDefault="009B0AC4" w:rsidP="0086129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9B0AC4" w:rsidRPr="00012296" w:rsidRDefault="000C72B9" w:rsidP="003445C3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814" w:type="dxa"/>
          </w:tcPr>
          <w:p w:rsidR="009B0AC4" w:rsidRPr="00012296" w:rsidRDefault="000C72B9" w:rsidP="00DC2F3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6.06.2020</w:t>
            </w:r>
          </w:p>
        </w:tc>
        <w:tc>
          <w:tcPr>
            <w:tcW w:w="2296" w:type="dxa"/>
          </w:tcPr>
          <w:p w:rsidR="009B0AC4" w:rsidRPr="00012296" w:rsidRDefault="000C72B9" w:rsidP="00DC2F3B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 464 500</w:t>
            </w:r>
            <w:r w:rsidR="003445C3">
              <w:rPr>
                <w:rFonts w:eastAsiaTheme="minorEastAsia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9B0AC4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9B0AC4" w:rsidRPr="00012296" w:rsidRDefault="009B0AC4" w:rsidP="009B0AC4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9B0AC4" w:rsidRDefault="009B0AC4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4D36F1">
        <w:rPr>
          <w:rFonts w:eastAsiaTheme="minorEastAsia" w:cs="Times New Roman"/>
          <w:szCs w:val="28"/>
          <w:lang w:eastAsia="ru-RU"/>
        </w:rPr>
        <w:t xml:space="preserve"> </w:t>
      </w:r>
      <w:r w:rsidR="003445C3" w:rsidRPr="003445C3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DC2F3B">
        <w:rPr>
          <w:rFonts w:eastAsiaTheme="minorEastAsia" w:cs="Times New Roman"/>
          <w:szCs w:val="28"/>
          <w:lang w:eastAsia="ru-RU"/>
        </w:rPr>
        <w:t>накопления за предыдущие годы</w:t>
      </w:r>
      <w:r w:rsidR="000C72B9">
        <w:rPr>
          <w:rFonts w:eastAsiaTheme="minorEastAsia" w:cs="Times New Roman"/>
          <w:szCs w:val="28"/>
          <w:lang w:eastAsia="ru-RU"/>
        </w:rPr>
        <w:t>, кредитные обязательства.</w:t>
      </w:r>
    </w:p>
    <w:p w:rsidR="009B0AC4" w:rsidRPr="00012296" w:rsidRDefault="009B0AC4" w:rsidP="009B0AC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9B250B"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</w:t>
      </w:r>
      <w:r w:rsidR="000C72B9" w:rsidRPr="009B250B">
        <w:rPr>
          <w:rFonts w:eastAsiaTheme="minorEastAsia" w:cs="Times New Roman"/>
          <w:szCs w:val="28"/>
          <w:lang w:eastAsia="ru-RU"/>
        </w:rPr>
        <w:t>ствующих приобретению имущества</w:t>
      </w:r>
      <w:r w:rsidR="009B250B">
        <w:rPr>
          <w:rFonts w:eastAsiaTheme="minorEastAsia" w:cs="Times New Roman"/>
          <w:szCs w:val="28"/>
          <w:lang w:eastAsia="ru-RU"/>
        </w:rPr>
        <w:t>,  рублей</w:t>
      </w:r>
      <w:r w:rsidR="000C72B9" w:rsidRPr="009B250B">
        <w:rPr>
          <w:rFonts w:eastAsiaTheme="minorEastAsia" w:cs="Times New Roman"/>
          <w:szCs w:val="28"/>
          <w:lang w:eastAsia="ru-RU"/>
        </w:rPr>
        <w:t>.</w:t>
      </w:r>
    </w:p>
    <w:p w:rsidR="00232804" w:rsidRDefault="00232804" w:rsidP="009B0AC4"/>
    <w:p w:rsidR="00C4703E" w:rsidRDefault="00C4703E" w:rsidP="00C4703E">
      <w:pPr>
        <w:autoSpaceDE w:val="0"/>
        <w:autoSpaceDN w:val="0"/>
        <w:rPr>
          <w:rFonts w:eastAsiaTheme="minorEastAsia" w:cs="Times New Roman"/>
          <w:szCs w:val="28"/>
          <w:lang w:eastAsia="ru-RU"/>
        </w:rPr>
      </w:pPr>
    </w:p>
    <w:p w:rsidR="003033AA" w:rsidRDefault="000C72B9" w:rsidP="003445C3">
      <w:pPr>
        <w:autoSpaceDE w:val="0"/>
        <w:autoSpaceDN w:val="0"/>
        <w:jc w:val="left"/>
        <w:rPr>
          <w:rFonts w:eastAsiaTheme="minorEastAsia" w:cs="Times New Roman"/>
          <w:szCs w:val="28"/>
          <w:u w:val="single"/>
          <w:lang w:eastAsia="ru-RU"/>
        </w:rPr>
      </w:pPr>
      <w:proofErr w:type="spellStart"/>
      <w:r>
        <w:rPr>
          <w:rFonts w:eastAsiaTheme="minorEastAsia" w:cs="Times New Roman"/>
          <w:szCs w:val="28"/>
          <w:u w:val="single"/>
          <w:lang w:eastAsia="ru-RU"/>
        </w:rPr>
        <w:t>Иночкин</w:t>
      </w:r>
      <w:proofErr w:type="spellEnd"/>
      <w:r>
        <w:rPr>
          <w:rFonts w:eastAsiaTheme="minorEastAsia" w:cs="Times New Roman"/>
          <w:szCs w:val="28"/>
          <w:u w:val="single"/>
          <w:lang w:eastAsia="ru-RU"/>
        </w:rPr>
        <w:t xml:space="preserve"> Григорий Иванович</w:t>
      </w:r>
    </w:p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3033AA" w:rsidRPr="00012296" w:rsidTr="00861290">
        <w:tc>
          <w:tcPr>
            <w:tcW w:w="567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транспортное средство, ценные бумаги, акции (доли участия, паи в уставных (складочных)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3033AA" w:rsidRPr="00012296" w:rsidTr="00861290">
        <w:tc>
          <w:tcPr>
            <w:tcW w:w="567" w:type="dxa"/>
          </w:tcPr>
          <w:p w:rsidR="003033AA" w:rsidRPr="00012296" w:rsidRDefault="003033AA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3033AA" w:rsidRPr="00012296" w:rsidRDefault="000C72B9" w:rsidP="000C72B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MITSUBISHI PAJERO 3.0</w:t>
            </w:r>
          </w:p>
        </w:tc>
        <w:tc>
          <w:tcPr>
            <w:tcW w:w="3686" w:type="dxa"/>
          </w:tcPr>
          <w:p w:rsidR="003033AA" w:rsidRPr="00012296" w:rsidRDefault="003033AA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3033AA" w:rsidRPr="00012296" w:rsidRDefault="000C72B9" w:rsidP="008D53F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15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6</w:t>
            </w:r>
            <w:r w:rsidR="003445C3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2296" w:type="dxa"/>
          </w:tcPr>
          <w:p w:rsidR="003033AA" w:rsidRPr="00012296" w:rsidRDefault="000C72B9" w:rsidP="000C72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</w:t>
            </w:r>
            <w:r w:rsidR="00DC2F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445</w:t>
            </w:r>
            <w:r w:rsidR="00DC2F3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000</w:t>
            </w:r>
            <w:r w:rsidR="003445C3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DC2F3B"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C72B9" w:rsidRPr="00012296" w:rsidTr="00861290">
        <w:tc>
          <w:tcPr>
            <w:tcW w:w="567" w:type="dxa"/>
          </w:tcPr>
          <w:p w:rsidR="000C72B9" w:rsidRPr="000C72B9" w:rsidRDefault="000C72B9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15" w:type="dxa"/>
          </w:tcPr>
          <w:p w:rsidR="000C72B9" w:rsidRPr="000C72B9" w:rsidRDefault="000C72B9" w:rsidP="000C72B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BMW</w:t>
            </w:r>
            <w:r w:rsidRPr="000C72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X</w:t>
            </w:r>
            <w:r w:rsidRPr="000C72B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xDrive</w:t>
            </w:r>
            <w:proofErr w:type="spellEnd"/>
            <w:r w:rsidRPr="000C72B9">
              <w:rPr>
                <w:rFonts w:eastAsiaTheme="minorEastAsia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686" w:type="dxa"/>
          </w:tcPr>
          <w:p w:rsidR="000C72B9" w:rsidRPr="00012296" w:rsidRDefault="000C72B9" w:rsidP="008858E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0C72B9" w:rsidRPr="000C72B9" w:rsidRDefault="000C72B9" w:rsidP="008D53F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07.03.2020</w:t>
            </w:r>
          </w:p>
        </w:tc>
        <w:tc>
          <w:tcPr>
            <w:tcW w:w="2296" w:type="dxa"/>
          </w:tcPr>
          <w:p w:rsidR="000C72B9" w:rsidRPr="000C72B9" w:rsidRDefault="000C72B9" w:rsidP="000C72B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6 349 000.00</w:t>
            </w:r>
          </w:p>
        </w:tc>
      </w:tr>
    </w:tbl>
    <w:p w:rsidR="003033AA" w:rsidRPr="00012296" w:rsidRDefault="003033AA" w:rsidP="003033AA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E7AF4" w:rsidRDefault="003033AA" w:rsidP="000E7AF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0E7AF4" w:rsidRPr="003445C3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0E7AF4">
        <w:rPr>
          <w:rFonts w:eastAsiaTheme="minorEastAsia" w:cs="Times New Roman"/>
          <w:szCs w:val="28"/>
          <w:lang w:eastAsia="ru-RU"/>
        </w:rPr>
        <w:t>накопления за предыдущие годы, кредитные обязательства.</w:t>
      </w:r>
    </w:p>
    <w:p w:rsidR="003033AA" w:rsidRDefault="003033AA" w:rsidP="003033AA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</w:t>
      </w:r>
      <w:proofErr w:type="gramStart"/>
      <w:r>
        <w:rPr>
          <w:rFonts w:eastAsiaTheme="minorEastAsia" w:cs="Times New Roman"/>
          <w:szCs w:val="28"/>
          <w:lang w:eastAsia="ru-RU"/>
        </w:rPr>
        <w:t xml:space="preserve"> </w:t>
      </w:r>
      <w:r w:rsidR="000515FA">
        <w:rPr>
          <w:rFonts w:eastAsiaTheme="minorEastAsia" w:cs="Times New Roman"/>
          <w:szCs w:val="28"/>
          <w:lang w:eastAsia="ru-RU"/>
        </w:rPr>
        <w:t>;</w:t>
      </w:r>
      <w:proofErr w:type="gramEnd"/>
      <w:r w:rsidR="000E7AF4" w:rsidRPr="000E7AF4">
        <w:rPr>
          <w:rFonts w:eastAsiaTheme="minorEastAsia" w:cs="Times New Roman"/>
          <w:szCs w:val="28"/>
          <w:lang w:eastAsia="ru-RU"/>
        </w:rPr>
        <w:t>9</w:t>
      </w:r>
      <w:r w:rsidR="000E7AF4">
        <w:rPr>
          <w:rFonts w:eastAsiaTheme="minorEastAsia" w:cs="Times New Roman"/>
          <w:szCs w:val="28"/>
          <w:lang w:eastAsia="ru-RU"/>
        </w:rPr>
        <w:t> </w:t>
      </w:r>
      <w:r w:rsidR="000E7AF4" w:rsidRPr="000E7AF4">
        <w:rPr>
          <w:rFonts w:eastAsiaTheme="minorEastAsia" w:cs="Times New Roman"/>
          <w:szCs w:val="28"/>
          <w:lang w:eastAsia="ru-RU"/>
        </w:rPr>
        <w:t>500</w:t>
      </w:r>
      <w:r w:rsidR="000E7AF4">
        <w:rPr>
          <w:rFonts w:eastAsiaTheme="minorEastAsia" w:cs="Times New Roman"/>
          <w:szCs w:val="28"/>
          <w:lang w:eastAsia="ru-RU"/>
        </w:rPr>
        <w:t> </w:t>
      </w:r>
      <w:r w:rsidR="000E7AF4" w:rsidRPr="000E7AF4">
        <w:rPr>
          <w:rFonts w:eastAsiaTheme="minorEastAsia" w:cs="Times New Roman"/>
          <w:szCs w:val="28"/>
          <w:lang w:eastAsia="ru-RU"/>
        </w:rPr>
        <w:t xml:space="preserve">000.00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6F1CC9" w:rsidRDefault="006F1CC9" w:rsidP="006F1CC9"/>
    <w:p w:rsidR="00CC1AA9" w:rsidRDefault="00CC1AA9" w:rsidP="006F1CC9"/>
    <w:p w:rsidR="00F05F92" w:rsidRPr="000E7AF4" w:rsidRDefault="000E7AF4" w:rsidP="006F1CC9">
      <w:pPr>
        <w:rPr>
          <w:u w:val="single"/>
        </w:rPr>
      </w:pPr>
      <w:r>
        <w:rPr>
          <w:u w:val="single"/>
        </w:rPr>
        <w:t>Широков Андрей Вячеславович</w:t>
      </w:r>
    </w:p>
    <w:p w:rsidR="00F05F92" w:rsidRDefault="00441232" w:rsidP="00441232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F05F92" w:rsidRPr="00012296" w:rsidTr="00861290">
        <w:tc>
          <w:tcPr>
            <w:tcW w:w="567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F05F92" w:rsidRPr="00012296" w:rsidRDefault="00F05F92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F966C1" w:rsidRPr="00012296" w:rsidTr="00861290">
        <w:tc>
          <w:tcPr>
            <w:tcW w:w="567" w:type="dxa"/>
          </w:tcPr>
          <w:p w:rsidR="00F966C1" w:rsidRPr="00012296" w:rsidRDefault="00F966C1" w:rsidP="0086129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F966C1" w:rsidRPr="00012296" w:rsidRDefault="000E7AF4" w:rsidP="000E7AF4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LEXUS RX300</w:t>
            </w:r>
          </w:p>
        </w:tc>
        <w:tc>
          <w:tcPr>
            <w:tcW w:w="3686" w:type="dxa"/>
          </w:tcPr>
          <w:p w:rsidR="00F966C1" w:rsidRPr="00012296" w:rsidRDefault="00F966C1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F966C1" w:rsidRPr="000E7AF4" w:rsidRDefault="000E7AF4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03.09.2018</w:t>
            </w:r>
          </w:p>
        </w:tc>
        <w:tc>
          <w:tcPr>
            <w:tcW w:w="2296" w:type="dxa"/>
          </w:tcPr>
          <w:p w:rsidR="00F966C1" w:rsidRPr="00012296" w:rsidRDefault="000E7AF4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3 283</w:t>
            </w:r>
            <w:r w:rsidR="00F966C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000</w:t>
            </w:r>
            <w:r w:rsidR="00F966C1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F966C1"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F05F92" w:rsidRPr="00012296" w:rsidRDefault="00F05F92" w:rsidP="00F05F92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0E7AF4" w:rsidRPr="000E7AF4" w:rsidRDefault="00F966C1" w:rsidP="000E7AF4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0E7AF4" w:rsidRPr="003445C3">
        <w:rPr>
          <w:rFonts w:eastAsiaTheme="minorEastAsia" w:cs="Times New Roman"/>
          <w:szCs w:val="28"/>
          <w:lang w:eastAsia="ru-RU"/>
        </w:rPr>
        <w:t xml:space="preserve">доход по основному месту работы кандидата, </w:t>
      </w:r>
      <w:r w:rsidR="000E7AF4">
        <w:rPr>
          <w:rFonts w:eastAsiaTheme="minorEastAsia" w:cs="Times New Roman"/>
          <w:szCs w:val="28"/>
          <w:lang w:eastAsia="ru-RU"/>
        </w:rPr>
        <w:t>накопления за предыдущие годы, кредитные обязательства, иное.</w:t>
      </w:r>
    </w:p>
    <w:p w:rsidR="00F966C1" w:rsidRDefault="00F966C1" w:rsidP="00F966C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</w:t>
      </w:r>
      <w:r w:rsidR="000E7AF4">
        <w:rPr>
          <w:rFonts w:eastAsiaTheme="minorEastAsia" w:cs="Times New Roman"/>
          <w:szCs w:val="28"/>
          <w:lang w:eastAsia="ru-RU"/>
        </w:rPr>
        <w:t xml:space="preserve">1 946 724.60 </w:t>
      </w:r>
      <w:r>
        <w:rPr>
          <w:rFonts w:eastAsiaTheme="minorEastAsia" w:cs="Times New Roman"/>
          <w:szCs w:val="28"/>
          <w:lang w:eastAsia="ru-RU"/>
        </w:rPr>
        <w:t>рублей.</w:t>
      </w:r>
    </w:p>
    <w:p w:rsidR="00F05F92" w:rsidRDefault="00F05F92" w:rsidP="00F05F92"/>
    <w:p w:rsidR="00CC1AA9" w:rsidRDefault="00CC1AA9" w:rsidP="00CC1AA9"/>
    <w:p w:rsidR="00CC1AA9" w:rsidRDefault="000E7AF4" w:rsidP="00CC1AA9">
      <w:pPr>
        <w:rPr>
          <w:u w:val="single"/>
        </w:rPr>
      </w:pPr>
      <w:proofErr w:type="spellStart"/>
      <w:r>
        <w:rPr>
          <w:u w:val="single"/>
        </w:rPr>
        <w:t>Ивантаев</w:t>
      </w:r>
      <w:proofErr w:type="spellEnd"/>
      <w:r>
        <w:rPr>
          <w:u w:val="single"/>
        </w:rPr>
        <w:t xml:space="preserve"> Алексей Петрович</w:t>
      </w:r>
    </w:p>
    <w:p w:rsidR="00CC1AA9" w:rsidRPr="005003BA" w:rsidRDefault="00CC1AA9" w:rsidP="00CC1AA9">
      <w:pPr>
        <w:rPr>
          <w:u w:val="single"/>
        </w:rPr>
      </w:pPr>
    </w:p>
    <w:p w:rsidR="00CC1AA9" w:rsidRDefault="00CC1AA9" w:rsidP="00CC1AA9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C1AA9" w:rsidRPr="00012296" w:rsidTr="001E1F0F">
        <w:tc>
          <w:tcPr>
            <w:tcW w:w="567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CC1AA9" w:rsidRPr="00012296" w:rsidTr="001E1F0F">
        <w:tc>
          <w:tcPr>
            <w:tcW w:w="567" w:type="dxa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CC1AA9" w:rsidRPr="00012296" w:rsidRDefault="00CC1AA9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CC1AA9" w:rsidRPr="00012296" w:rsidRDefault="000E7AF4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CC1AA9" w:rsidRPr="00012296" w:rsidRDefault="000E7AF4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2296" w:type="dxa"/>
          </w:tcPr>
          <w:p w:rsidR="00CC1AA9" w:rsidRPr="00012296" w:rsidRDefault="000E7AF4" w:rsidP="000E7AF4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 940 811</w:t>
            </w:r>
            <w:r w:rsidR="00CC1AA9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:rsidR="00CC1AA9" w:rsidRPr="00012296" w:rsidRDefault="00CC1AA9" w:rsidP="00CC1AA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CC1AA9" w:rsidRPr="003445C3" w:rsidRDefault="00CC1AA9" w:rsidP="00CC1AA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 xml:space="preserve">кандидата, </w:t>
      </w:r>
      <w:r w:rsidR="000E7AF4">
        <w:rPr>
          <w:rFonts w:eastAsiaTheme="minorEastAsia" w:cs="Times New Roman"/>
          <w:szCs w:val="28"/>
          <w:lang w:eastAsia="ru-RU"/>
        </w:rPr>
        <w:t xml:space="preserve">доход по </w:t>
      </w:r>
      <w:r w:rsidR="000E7AF4"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 w:rsidR="000E7AF4">
        <w:rPr>
          <w:rFonts w:eastAsiaTheme="minorEastAsia" w:cs="Times New Roman"/>
          <w:szCs w:val="28"/>
          <w:lang w:eastAsia="ru-RU"/>
        </w:rPr>
        <w:t xml:space="preserve">супруги (супруга) </w:t>
      </w:r>
      <w:proofErr w:type="spellStart"/>
      <w:r w:rsidR="00AB4570">
        <w:rPr>
          <w:rFonts w:eastAsiaTheme="minorEastAsia" w:cs="Times New Roman"/>
          <w:szCs w:val="28"/>
          <w:lang w:eastAsia="ru-RU"/>
        </w:rPr>
        <w:t>Ивантаева</w:t>
      </w:r>
      <w:proofErr w:type="spellEnd"/>
      <w:r w:rsidR="00AB4570">
        <w:rPr>
          <w:rFonts w:eastAsiaTheme="minorEastAsia" w:cs="Times New Roman"/>
          <w:szCs w:val="28"/>
          <w:lang w:eastAsia="ru-RU"/>
        </w:rPr>
        <w:t xml:space="preserve"> Евгения Анатольевна, ипотека.</w:t>
      </w:r>
    </w:p>
    <w:p w:rsidR="00CC1AA9" w:rsidRDefault="00CC1AA9" w:rsidP="00CC1AA9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0E7AF4">
        <w:rPr>
          <w:rFonts w:eastAsiaTheme="minorEastAsia" w:cs="Times New Roman"/>
          <w:szCs w:val="28"/>
          <w:lang w:eastAsia="ru-RU"/>
        </w:rPr>
        <w:t>5 563 978.56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CC1AA9" w:rsidRDefault="00CC1AA9" w:rsidP="00CC1AA9"/>
    <w:p w:rsidR="00CC1AA9" w:rsidRDefault="00CC1AA9" w:rsidP="00CC1AA9"/>
    <w:p w:rsidR="00CC1AA9" w:rsidRPr="005003BA" w:rsidRDefault="000E7AF4" w:rsidP="00CC1AA9">
      <w:pPr>
        <w:rPr>
          <w:u w:val="single"/>
        </w:rPr>
      </w:pPr>
      <w:proofErr w:type="spellStart"/>
      <w:r>
        <w:rPr>
          <w:u w:val="single"/>
        </w:rPr>
        <w:t>Ивантаева</w:t>
      </w:r>
      <w:proofErr w:type="spellEnd"/>
      <w:r>
        <w:rPr>
          <w:u w:val="single"/>
        </w:rPr>
        <w:t xml:space="preserve"> Евгения Анатольевна</w:t>
      </w:r>
      <w:r w:rsidR="00CC1AA9">
        <w:rPr>
          <w:u w:val="single"/>
        </w:rPr>
        <w:t xml:space="preserve"> (супруга кандидата </w:t>
      </w:r>
      <w:proofErr w:type="spellStart"/>
      <w:r w:rsidR="008B0700">
        <w:rPr>
          <w:u w:val="single"/>
        </w:rPr>
        <w:t>Ивантаева</w:t>
      </w:r>
      <w:proofErr w:type="spellEnd"/>
      <w:r w:rsidR="008B0700">
        <w:rPr>
          <w:u w:val="single"/>
        </w:rPr>
        <w:t xml:space="preserve"> Алексея Петровича</w:t>
      </w:r>
      <w:r w:rsidR="00CC1AA9">
        <w:rPr>
          <w:u w:val="single"/>
        </w:rPr>
        <w:t>)</w:t>
      </w:r>
    </w:p>
    <w:p w:rsidR="00CC1AA9" w:rsidRDefault="00CC1AA9" w:rsidP="00CC1AA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CC1AA9" w:rsidRDefault="00CC1AA9" w:rsidP="00CC1AA9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CC1AA9" w:rsidRPr="00012296" w:rsidTr="001E1F0F">
        <w:tc>
          <w:tcPr>
            <w:tcW w:w="567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CC1AA9" w:rsidRPr="00012296" w:rsidRDefault="00CC1AA9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B0700" w:rsidRPr="00012296" w:rsidTr="001E1F0F">
        <w:tc>
          <w:tcPr>
            <w:tcW w:w="567" w:type="dxa"/>
          </w:tcPr>
          <w:p w:rsidR="008B0700" w:rsidRPr="00012296" w:rsidRDefault="008B0700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B0700" w:rsidRPr="00012296" w:rsidRDefault="008B0700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B0700" w:rsidRPr="00012296" w:rsidRDefault="008B0700" w:rsidP="008B070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ород Москва</w:t>
            </w:r>
          </w:p>
        </w:tc>
        <w:tc>
          <w:tcPr>
            <w:tcW w:w="1814" w:type="dxa"/>
          </w:tcPr>
          <w:p w:rsidR="008B0700" w:rsidRPr="00012296" w:rsidRDefault="008B0700" w:rsidP="008B070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2296" w:type="dxa"/>
          </w:tcPr>
          <w:p w:rsidR="008B0700" w:rsidRPr="00012296" w:rsidRDefault="008B0700" w:rsidP="008B070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 940 811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7</w:t>
            </w:r>
          </w:p>
        </w:tc>
      </w:tr>
    </w:tbl>
    <w:p w:rsidR="00CC1AA9" w:rsidRPr="00012296" w:rsidRDefault="00CC1AA9" w:rsidP="00CC1AA9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B0700" w:rsidRDefault="00CC1AA9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B0700">
        <w:rPr>
          <w:rFonts w:eastAsiaTheme="minorEastAsia" w:cs="Times New Roman"/>
          <w:szCs w:val="28"/>
          <w:lang w:eastAsia="ru-RU"/>
        </w:rPr>
        <w:t xml:space="preserve">доход по </w:t>
      </w:r>
      <w:r w:rsidR="008B0700"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 w:rsidR="008B0700">
        <w:rPr>
          <w:rFonts w:eastAsiaTheme="minorEastAsia" w:cs="Times New Roman"/>
          <w:szCs w:val="28"/>
          <w:lang w:eastAsia="ru-RU"/>
        </w:rPr>
        <w:t xml:space="preserve">кандидата, доход по </w:t>
      </w:r>
      <w:r w:rsidR="008B0700"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 w:rsidR="008B0700">
        <w:rPr>
          <w:rFonts w:eastAsiaTheme="minorEastAsia" w:cs="Times New Roman"/>
          <w:szCs w:val="28"/>
          <w:lang w:eastAsia="ru-RU"/>
        </w:rPr>
        <w:t xml:space="preserve">супруги (супруга) </w:t>
      </w:r>
      <w:proofErr w:type="spellStart"/>
      <w:r w:rsidR="008B0700" w:rsidRPr="008B0700">
        <w:t>Ивантаева</w:t>
      </w:r>
      <w:proofErr w:type="spellEnd"/>
      <w:r w:rsidR="008B0700" w:rsidRPr="008B0700">
        <w:t xml:space="preserve"> Алексея Петровича</w:t>
      </w:r>
      <w:r w:rsidR="00AB4570">
        <w:rPr>
          <w:rFonts w:eastAsiaTheme="minorEastAsia" w:cs="Times New Roman"/>
          <w:szCs w:val="28"/>
          <w:lang w:eastAsia="ru-RU"/>
        </w:rPr>
        <w:t>, ипотека.</w:t>
      </w:r>
    </w:p>
    <w:p w:rsidR="008B0700" w:rsidRDefault="00CC1AA9" w:rsidP="008B070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8B0700">
        <w:rPr>
          <w:rFonts w:eastAsiaTheme="minorEastAsia" w:cs="Times New Roman"/>
          <w:szCs w:val="28"/>
          <w:lang w:eastAsia="ru-RU"/>
        </w:rPr>
        <w:t>5 563 978.56 рублей.</w:t>
      </w:r>
    </w:p>
    <w:p w:rsidR="008B0700" w:rsidRDefault="008B0700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1E1F0F" w:rsidRDefault="008B0700" w:rsidP="001E1F0F">
      <w:pPr>
        <w:rPr>
          <w:u w:val="single"/>
        </w:rPr>
      </w:pPr>
      <w:r>
        <w:rPr>
          <w:u w:val="single"/>
        </w:rPr>
        <w:lastRenderedPageBreak/>
        <w:t>Зайцев Александр Николаевич</w:t>
      </w:r>
    </w:p>
    <w:p w:rsidR="001E1F0F" w:rsidRPr="005003BA" w:rsidRDefault="001E1F0F" w:rsidP="001E1F0F">
      <w:pPr>
        <w:rPr>
          <w:u w:val="single"/>
        </w:rPr>
      </w:pPr>
    </w:p>
    <w:p w:rsidR="001E1F0F" w:rsidRDefault="001E1F0F" w:rsidP="001E1F0F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1E1F0F" w:rsidRPr="00012296" w:rsidTr="001E1F0F">
        <w:tc>
          <w:tcPr>
            <w:tcW w:w="567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1E1F0F" w:rsidRPr="00012296" w:rsidTr="001E1F0F">
        <w:tc>
          <w:tcPr>
            <w:tcW w:w="567" w:type="dxa"/>
          </w:tcPr>
          <w:p w:rsidR="001E1F0F" w:rsidRPr="00012296" w:rsidRDefault="001E1F0F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1E1F0F" w:rsidRPr="00012296" w:rsidRDefault="001E1F0F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1E1F0F" w:rsidRPr="00012296" w:rsidRDefault="008B0700" w:rsidP="001E1F0F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1E1F0F" w:rsidRPr="00012296" w:rsidRDefault="008B0700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2296" w:type="dxa"/>
          </w:tcPr>
          <w:p w:rsidR="001E1F0F" w:rsidRPr="00012296" w:rsidRDefault="008B0700" w:rsidP="001E1F0F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 80</w:t>
            </w:r>
            <w:r w:rsidR="001E1F0F">
              <w:rPr>
                <w:rFonts w:eastAsiaTheme="minorEastAsia" w:cs="Times New Roman"/>
                <w:sz w:val="24"/>
                <w:szCs w:val="24"/>
                <w:lang w:eastAsia="ru-RU"/>
              </w:rPr>
              <w:t>0 000</w:t>
            </w:r>
            <w:r w:rsidR="001E1F0F"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1E1F0F"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1E1F0F" w:rsidRPr="00012296" w:rsidRDefault="001E1F0F" w:rsidP="001E1F0F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1E1F0F" w:rsidRPr="003445C3" w:rsidRDefault="001E1F0F" w:rsidP="001E1F0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доход по </w:t>
      </w:r>
      <w:r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>
        <w:rPr>
          <w:rFonts w:eastAsiaTheme="minorEastAsia" w:cs="Times New Roman"/>
          <w:szCs w:val="28"/>
          <w:lang w:eastAsia="ru-RU"/>
        </w:rPr>
        <w:t>кандидата, заем, ипотека.</w:t>
      </w:r>
    </w:p>
    <w:p w:rsidR="001E1F0F" w:rsidRDefault="001E1F0F" w:rsidP="001E1F0F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умма общего дохода кандидата и его супруги (супруга) за последние три года, предшествующих приобретению имущества,  </w:t>
      </w:r>
      <w:r w:rsidR="008B0700">
        <w:rPr>
          <w:rFonts w:eastAsiaTheme="minorEastAsia" w:cs="Times New Roman"/>
          <w:szCs w:val="28"/>
          <w:lang w:eastAsia="ru-RU"/>
        </w:rPr>
        <w:t>505 121.00</w:t>
      </w:r>
      <w:r>
        <w:rPr>
          <w:rFonts w:eastAsiaTheme="minorEastAsia" w:cs="Times New Roman"/>
          <w:szCs w:val="28"/>
          <w:lang w:eastAsia="ru-RU"/>
        </w:rPr>
        <w:t xml:space="preserve"> рублей.</w:t>
      </w:r>
    </w:p>
    <w:p w:rsidR="001E1F0F" w:rsidRDefault="001E1F0F" w:rsidP="00964011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14288" w:rsidRDefault="008B0700" w:rsidP="00A14288">
      <w:pPr>
        <w:rPr>
          <w:u w:val="single"/>
        </w:rPr>
      </w:pPr>
      <w:r>
        <w:rPr>
          <w:u w:val="single"/>
        </w:rPr>
        <w:t>Зайцева Анна Витальевна (супруга кандидата Зайцева Александра Николаевича)</w:t>
      </w:r>
    </w:p>
    <w:p w:rsidR="00A14288" w:rsidRPr="005003BA" w:rsidRDefault="00A14288" w:rsidP="00A14288">
      <w:pPr>
        <w:rPr>
          <w:u w:val="single"/>
        </w:rPr>
      </w:pPr>
    </w:p>
    <w:p w:rsidR="00A14288" w:rsidRDefault="00A14288" w:rsidP="00A14288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A14288" w:rsidRPr="00012296" w:rsidTr="00A14288">
        <w:tc>
          <w:tcPr>
            <w:tcW w:w="567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A14288" w:rsidRPr="00012296" w:rsidRDefault="00A14288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B0700" w:rsidRPr="00012296" w:rsidTr="00A14288">
        <w:tc>
          <w:tcPr>
            <w:tcW w:w="567" w:type="dxa"/>
          </w:tcPr>
          <w:p w:rsidR="008B0700" w:rsidRPr="00012296" w:rsidRDefault="008B0700" w:rsidP="00A14288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B0700" w:rsidRPr="00012296" w:rsidRDefault="008B0700" w:rsidP="00A14288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B0700" w:rsidRPr="00012296" w:rsidRDefault="008B0700" w:rsidP="008B0700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814" w:type="dxa"/>
          </w:tcPr>
          <w:p w:rsidR="008B0700" w:rsidRPr="00012296" w:rsidRDefault="008B0700" w:rsidP="008B070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2.09.2018</w:t>
            </w:r>
          </w:p>
        </w:tc>
        <w:tc>
          <w:tcPr>
            <w:tcW w:w="2296" w:type="dxa"/>
          </w:tcPr>
          <w:p w:rsidR="008B0700" w:rsidRPr="00012296" w:rsidRDefault="008B0700" w:rsidP="008B0700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7 8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A14288" w:rsidRPr="00012296" w:rsidRDefault="00A14288" w:rsidP="00A1428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B0700" w:rsidRPr="003445C3" w:rsidRDefault="00A14288" w:rsidP="008B0700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8B0700">
        <w:rPr>
          <w:rFonts w:eastAsiaTheme="minorEastAsia" w:cs="Times New Roman"/>
          <w:szCs w:val="28"/>
          <w:lang w:eastAsia="ru-RU"/>
        </w:rPr>
        <w:t xml:space="preserve">доход по </w:t>
      </w:r>
      <w:r w:rsidR="008B0700" w:rsidRPr="00EB2701">
        <w:rPr>
          <w:rFonts w:eastAsiaTheme="minorEastAsia" w:cs="Times New Roman"/>
          <w:szCs w:val="28"/>
          <w:lang w:eastAsia="ru-RU"/>
        </w:rPr>
        <w:t xml:space="preserve">основному месту работы </w:t>
      </w:r>
      <w:r w:rsidR="008B0700">
        <w:rPr>
          <w:rFonts w:eastAsiaTheme="minorEastAsia" w:cs="Times New Roman"/>
          <w:szCs w:val="28"/>
          <w:lang w:eastAsia="ru-RU"/>
        </w:rPr>
        <w:t>кандидата, заем, ипотека.</w:t>
      </w:r>
    </w:p>
    <w:p w:rsidR="00A14288" w:rsidRPr="003445C3" w:rsidRDefault="00A14288" w:rsidP="00A1428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A14288" w:rsidRDefault="00A14288" w:rsidP="008B0700">
      <w:pPr>
        <w:autoSpaceDE w:val="0"/>
        <w:autoSpaceDN w:val="0"/>
        <w:ind w:firstLine="567"/>
      </w:pPr>
      <w:r>
        <w:rPr>
          <w:rFonts w:eastAsiaTheme="minorEastAsia" w:cs="Times New Roman"/>
          <w:szCs w:val="28"/>
          <w:lang w:eastAsia="ru-RU"/>
        </w:rPr>
        <w:lastRenderedPageBreak/>
        <w:t>Сумма общего дохода кандидата и его супруги (супруга) за последние три года, предшествующих приобретению имущества</w:t>
      </w:r>
      <w:r w:rsidR="008B0700">
        <w:rPr>
          <w:rFonts w:eastAsiaTheme="minorEastAsia" w:cs="Times New Roman"/>
          <w:szCs w:val="28"/>
          <w:lang w:eastAsia="ru-RU"/>
        </w:rPr>
        <w:t>, 505 121.00 рублей</w:t>
      </w:r>
    </w:p>
    <w:p w:rsidR="00A14288" w:rsidRDefault="00A14288" w:rsidP="00A14288"/>
    <w:p w:rsidR="00E42E3C" w:rsidRPr="00664004" w:rsidRDefault="00E42E3C" w:rsidP="00E42E3C">
      <w:pPr>
        <w:rPr>
          <w:u w:val="single"/>
        </w:rPr>
      </w:pPr>
      <w:r>
        <w:rPr>
          <w:u w:val="single"/>
        </w:rPr>
        <w:t>Иванников Иван Александрович</w:t>
      </w:r>
    </w:p>
    <w:p w:rsidR="00E42E3C" w:rsidRDefault="00E42E3C" w:rsidP="00E42E3C"/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42E3C" w:rsidRPr="00012296" w:rsidTr="008B657E">
        <w:tc>
          <w:tcPr>
            <w:tcW w:w="567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2296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800 000.00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асть жилого дома (жилое помещение)</w:t>
            </w:r>
          </w:p>
        </w:tc>
        <w:tc>
          <w:tcPr>
            <w:tcW w:w="3686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2296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800 000.00</w:t>
            </w:r>
          </w:p>
        </w:tc>
      </w:tr>
    </w:tbl>
    <w:p w:rsidR="00E42E3C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</w:t>
      </w:r>
      <w:r w:rsidR="000515FA">
        <w:rPr>
          <w:rFonts w:eastAsiaTheme="minorEastAsia" w:cs="Times New Roman"/>
          <w:szCs w:val="28"/>
          <w:lang w:eastAsia="ru-RU"/>
        </w:rPr>
        <w:t>, накопление за предыдущие годы; доход по основному месту работы кандидата, накопление за предыдущие годы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508 500.00 рублей, 508 500.00 рублей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42E3C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42E3C" w:rsidRDefault="00E42E3C" w:rsidP="00E42E3C">
      <w:pPr>
        <w:rPr>
          <w:u w:val="single"/>
        </w:rPr>
      </w:pPr>
      <w:r>
        <w:rPr>
          <w:u w:val="single"/>
        </w:rPr>
        <w:t>Иванников Александр Иванович (сын Иванникова Ивана Александровича)</w:t>
      </w:r>
    </w:p>
    <w:p w:rsidR="00E42E3C" w:rsidRPr="008D0B03" w:rsidRDefault="00E42E3C" w:rsidP="00E42E3C">
      <w:pPr>
        <w:rPr>
          <w:u w:val="single"/>
        </w:rPr>
      </w:pPr>
    </w:p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42E3C" w:rsidRPr="00012296" w:rsidTr="008B657E">
        <w:tc>
          <w:tcPr>
            <w:tcW w:w="567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 xml:space="preserve">(земельный участок, другой объект недвижимости, транспортное средство, ценные бумаги, акции (доли участия, паи в уставных (складочных) 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 </w:t>
            </w:r>
          </w:p>
        </w:tc>
        <w:tc>
          <w:tcPr>
            <w:tcW w:w="5415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2296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800 000.00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асть жилого дома (жилое помещение)</w:t>
            </w:r>
          </w:p>
        </w:tc>
        <w:tc>
          <w:tcPr>
            <w:tcW w:w="3686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2296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800 000.00</w:t>
            </w:r>
          </w:p>
        </w:tc>
      </w:tr>
    </w:tbl>
    <w:p w:rsidR="00E42E3C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42E3C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е за предыдущие г</w:t>
      </w:r>
      <w:r w:rsidR="000515FA">
        <w:rPr>
          <w:rFonts w:eastAsiaTheme="minorEastAsia" w:cs="Times New Roman"/>
          <w:szCs w:val="28"/>
          <w:lang w:eastAsia="ru-RU"/>
        </w:rPr>
        <w:t>оды, доход от продажи имущества;</w:t>
      </w:r>
      <w:r w:rsidR="000515FA" w:rsidRPr="000515FA">
        <w:rPr>
          <w:rFonts w:eastAsiaTheme="minorEastAsia" w:cs="Times New Roman"/>
          <w:szCs w:val="28"/>
          <w:lang w:eastAsia="ru-RU"/>
        </w:rPr>
        <w:t xml:space="preserve"> </w:t>
      </w:r>
      <w:r w:rsidR="000515FA"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е за предыдущие годы, доход от продажи имущества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508 500.00 рублей, 508 500.00 рублей.</w:t>
      </w:r>
    </w:p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42E3C" w:rsidRDefault="00E42E3C" w:rsidP="00E42E3C"/>
    <w:p w:rsidR="00E42E3C" w:rsidRDefault="00E42E3C" w:rsidP="00E42E3C">
      <w:pPr>
        <w:rPr>
          <w:u w:val="single"/>
        </w:rPr>
      </w:pPr>
    </w:p>
    <w:p w:rsidR="00E42E3C" w:rsidRPr="00664004" w:rsidRDefault="00E42E3C" w:rsidP="00E42E3C">
      <w:pPr>
        <w:rPr>
          <w:u w:val="single"/>
        </w:rPr>
      </w:pPr>
      <w:r>
        <w:rPr>
          <w:u w:val="single"/>
        </w:rPr>
        <w:t>Иванникова Екатерина Ивановна (дочь Иванникова Ивана Александровича)</w:t>
      </w:r>
    </w:p>
    <w:p w:rsidR="00E42E3C" w:rsidRDefault="00E42E3C" w:rsidP="00E42E3C"/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42E3C" w:rsidRPr="00012296" w:rsidTr="008B657E">
        <w:tc>
          <w:tcPr>
            <w:tcW w:w="567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2296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800 000.00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асть жилого дома (жилое помещение)</w:t>
            </w:r>
          </w:p>
        </w:tc>
        <w:tc>
          <w:tcPr>
            <w:tcW w:w="3686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2296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800 000.00</w:t>
            </w:r>
          </w:p>
        </w:tc>
      </w:tr>
    </w:tbl>
    <w:p w:rsidR="00E42E3C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е за предыдущие годы, доход от продажи имущества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508 500.00 рублей, 508 500.00 рублей.</w:t>
      </w:r>
    </w:p>
    <w:p w:rsidR="00E42E3C" w:rsidRDefault="00E42E3C" w:rsidP="00E42E3C">
      <w:pPr>
        <w:autoSpaceDE w:val="0"/>
        <w:autoSpaceDN w:val="0"/>
        <w:jc w:val="center"/>
      </w:pPr>
    </w:p>
    <w:p w:rsidR="00E42E3C" w:rsidRDefault="00E42E3C" w:rsidP="00E42E3C"/>
    <w:p w:rsidR="00E42E3C" w:rsidRDefault="00E42E3C" w:rsidP="00E42E3C">
      <w:pPr>
        <w:rPr>
          <w:u w:val="single"/>
        </w:rPr>
      </w:pPr>
      <w:r>
        <w:rPr>
          <w:rFonts w:eastAsiaTheme="minorEastAsia" w:cs="Times New Roman"/>
          <w:bCs/>
          <w:szCs w:val="28"/>
          <w:u w:val="single"/>
          <w:lang w:eastAsia="ru-RU"/>
        </w:rPr>
        <w:t>Иванников Григорий Иванович</w:t>
      </w:r>
      <w:r w:rsidR="009B250B">
        <w:rPr>
          <w:rFonts w:eastAsiaTheme="minorEastAsia" w:cs="Times New Roman"/>
          <w:bCs/>
          <w:szCs w:val="28"/>
          <w:u w:val="single"/>
          <w:lang w:eastAsia="ru-RU"/>
        </w:rPr>
        <w:t xml:space="preserve"> </w:t>
      </w:r>
      <w:r>
        <w:rPr>
          <w:u w:val="single"/>
        </w:rPr>
        <w:t>(сын Иванникова Ивана Александровича)</w:t>
      </w:r>
    </w:p>
    <w:p w:rsidR="00E42E3C" w:rsidRPr="00664004" w:rsidRDefault="00E42E3C" w:rsidP="00E42E3C">
      <w:pPr>
        <w:autoSpaceDE w:val="0"/>
        <w:autoSpaceDN w:val="0"/>
        <w:jc w:val="left"/>
        <w:rPr>
          <w:rFonts w:eastAsiaTheme="minorEastAsia" w:cs="Times New Roman"/>
          <w:bCs/>
          <w:szCs w:val="28"/>
          <w:u w:val="single"/>
          <w:lang w:eastAsia="ru-RU"/>
        </w:rPr>
      </w:pPr>
    </w:p>
    <w:p w:rsidR="00E42E3C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42E3C" w:rsidRPr="00012296" w:rsidTr="008B657E">
        <w:tc>
          <w:tcPr>
            <w:tcW w:w="567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2296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800 000.00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5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Часть жилого дома (жилое помещение)</w:t>
            </w:r>
          </w:p>
        </w:tc>
        <w:tc>
          <w:tcPr>
            <w:tcW w:w="3686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тавропольский край</w:t>
            </w:r>
          </w:p>
        </w:tc>
        <w:tc>
          <w:tcPr>
            <w:tcW w:w="1814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4.12.2020</w:t>
            </w:r>
          </w:p>
        </w:tc>
        <w:tc>
          <w:tcPr>
            <w:tcW w:w="2296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 800 000.00</w:t>
            </w:r>
          </w:p>
        </w:tc>
      </w:tr>
    </w:tbl>
    <w:p w:rsidR="00E42E3C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доход по основному месту работы кандидата, накопление за предыдущие годы, доход от продажи имущества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508 500.00 рублей, 508 500.00 рублей.</w:t>
      </w:r>
    </w:p>
    <w:p w:rsidR="00E42E3C" w:rsidRDefault="00E42E3C" w:rsidP="00E42E3C"/>
    <w:p w:rsidR="00E42E3C" w:rsidRDefault="00E42E3C" w:rsidP="00E42E3C">
      <w:pPr>
        <w:rPr>
          <w:u w:val="single"/>
        </w:rPr>
      </w:pPr>
      <w:r>
        <w:rPr>
          <w:u w:val="single"/>
        </w:rPr>
        <w:t>Кручинин Сергей Алексеевич</w:t>
      </w:r>
    </w:p>
    <w:p w:rsidR="00E42E3C" w:rsidRPr="005003BA" w:rsidRDefault="00E42E3C" w:rsidP="00E42E3C">
      <w:pPr>
        <w:rPr>
          <w:u w:val="single"/>
        </w:rPr>
      </w:pPr>
    </w:p>
    <w:p w:rsidR="00E42E3C" w:rsidRDefault="00E42E3C" w:rsidP="00E42E3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42E3C" w:rsidRPr="00012296" w:rsidTr="008B657E">
        <w:tc>
          <w:tcPr>
            <w:tcW w:w="567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14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2296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4 700 000</w:t>
            </w:r>
            <w:r w:rsidRPr="003445C3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lastRenderedPageBreak/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42E3C" w:rsidRPr="003445C3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>нако</w:t>
      </w:r>
      <w:r w:rsidR="003D13FE">
        <w:rPr>
          <w:rFonts w:eastAsiaTheme="minorEastAsia" w:cs="Times New Roman"/>
          <w:szCs w:val="28"/>
          <w:lang w:eastAsia="ru-RU"/>
        </w:rPr>
        <w:t>пления за предыдущие годы, заем, доход по основному месту работы</w:t>
      </w:r>
      <w:r w:rsidR="00AB4570">
        <w:rPr>
          <w:rFonts w:eastAsiaTheme="minorEastAsia" w:cs="Times New Roman"/>
          <w:szCs w:val="28"/>
          <w:lang w:eastAsia="ru-RU"/>
        </w:rPr>
        <w:t xml:space="preserve"> кандидата</w:t>
      </w:r>
      <w:r w:rsidR="003D13FE">
        <w:rPr>
          <w:rFonts w:eastAsiaTheme="minorEastAsia" w:cs="Times New Roman"/>
          <w:szCs w:val="28"/>
          <w:lang w:eastAsia="ru-RU"/>
        </w:rPr>
        <w:t>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9 327 882.71 рублей.</w:t>
      </w:r>
    </w:p>
    <w:p w:rsidR="00E42E3C" w:rsidRDefault="00E42E3C" w:rsidP="00E42E3C"/>
    <w:p w:rsidR="00E42E3C" w:rsidRDefault="00E42E3C" w:rsidP="00E42E3C"/>
    <w:p w:rsidR="00E42E3C" w:rsidRDefault="00E42E3C" w:rsidP="00E42E3C">
      <w:pPr>
        <w:rPr>
          <w:u w:val="single"/>
        </w:rPr>
      </w:pPr>
      <w:proofErr w:type="spellStart"/>
      <w:r>
        <w:rPr>
          <w:u w:val="single"/>
        </w:rPr>
        <w:t>Паялин</w:t>
      </w:r>
      <w:proofErr w:type="spellEnd"/>
      <w:r>
        <w:rPr>
          <w:u w:val="single"/>
        </w:rPr>
        <w:t xml:space="preserve"> Николай Львович</w:t>
      </w:r>
    </w:p>
    <w:p w:rsidR="00E42E3C" w:rsidRPr="005003BA" w:rsidRDefault="00E42E3C" w:rsidP="00E42E3C">
      <w:pPr>
        <w:rPr>
          <w:u w:val="single"/>
        </w:rPr>
      </w:pPr>
    </w:p>
    <w:p w:rsidR="00E42E3C" w:rsidRDefault="00E42E3C" w:rsidP="00E42E3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42E3C" w:rsidRPr="00012296" w:rsidTr="008B657E">
        <w:tc>
          <w:tcPr>
            <w:tcW w:w="567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5" w:type="dxa"/>
          </w:tcPr>
          <w:p w:rsidR="00E42E3C" w:rsidRPr="00EB2701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686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 Севастополь</w:t>
            </w:r>
          </w:p>
        </w:tc>
        <w:tc>
          <w:tcPr>
            <w:tcW w:w="1814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2296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950 000.00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 </w:t>
            </w:r>
          </w:p>
        </w:tc>
        <w:tc>
          <w:tcPr>
            <w:tcW w:w="5415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1814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2.03.2019</w:t>
            </w:r>
          </w:p>
        </w:tc>
        <w:tc>
          <w:tcPr>
            <w:tcW w:w="2296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000 000.00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5" w:type="dxa"/>
          </w:tcPr>
          <w:p w:rsidR="00E42E3C" w:rsidRPr="0070013A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Chery</w:t>
            </w:r>
            <w:proofErr w:type="spellEnd"/>
            <w:r w:rsidRPr="0070013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T</w:t>
            </w:r>
            <w:r w:rsidRPr="0070013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eastAsiaTheme="minorEastAsia" w:cs="Times New Roman"/>
                <w:sz w:val="24"/>
                <w:szCs w:val="24"/>
                <w:lang w:val="en-US" w:eastAsia="ru-RU"/>
              </w:rPr>
              <w:t>YIGGO</w:t>
            </w:r>
            <w:r w:rsidRPr="0070013A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E42E3C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3.10.2019</w:t>
            </w:r>
          </w:p>
        </w:tc>
        <w:tc>
          <w:tcPr>
            <w:tcW w:w="2296" w:type="dxa"/>
          </w:tcPr>
          <w:p w:rsidR="00E42E3C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239 900.00</w:t>
            </w:r>
          </w:p>
        </w:tc>
      </w:tr>
    </w:tbl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42E3C" w:rsidRPr="003445C3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>:</w:t>
      </w:r>
      <w:r w:rsidR="002F605F">
        <w:rPr>
          <w:rFonts w:eastAsiaTheme="minorEastAsia" w:cs="Times New Roman"/>
          <w:szCs w:val="28"/>
          <w:lang w:eastAsia="ru-RU"/>
        </w:rPr>
        <w:t xml:space="preserve"> подаренные средства; подаренные средства; </w:t>
      </w:r>
      <w:r>
        <w:rPr>
          <w:rFonts w:eastAsiaTheme="minorEastAsia" w:cs="Times New Roman"/>
          <w:szCs w:val="28"/>
          <w:lang w:eastAsia="ru-RU"/>
        </w:rPr>
        <w:t>кредитные обязательства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0.00 рублей,</w:t>
      </w:r>
      <w:r w:rsidRPr="0070013A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0.00 рублей, 0.00 рублей.</w:t>
      </w:r>
    </w:p>
    <w:p w:rsidR="00E42E3C" w:rsidRDefault="00E42E3C" w:rsidP="00E42E3C"/>
    <w:p w:rsidR="00E42E3C" w:rsidRDefault="00E42E3C" w:rsidP="00E42E3C"/>
    <w:p w:rsidR="00E42E3C" w:rsidRPr="005003BA" w:rsidRDefault="00E42E3C" w:rsidP="00E42E3C">
      <w:pPr>
        <w:rPr>
          <w:u w:val="single"/>
        </w:rPr>
      </w:pPr>
      <w:r>
        <w:rPr>
          <w:u w:val="single"/>
        </w:rPr>
        <w:t>Малеев Виталий Романович</w:t>
      </w:r>
    </w:p>
    <w:p w:rsidR="00E42E3C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E42E3C" w:rsidRDefault="00E42E3C" w:rsidP="00E42E3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42E3C" w:rsidRPr="00012296" w:rsidTr="008B657E">
        <w:tc>
          <w:tcPr>
            <w:tcW w:w="567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814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2296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 500 000.00</w:t>
            </w:r>
          </w:p>
        </w:tc>
      </w:tr>
    </w:tbl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42E3C" w:rsidRPr="003445C3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накопления за предыдущие годы, доход от продажи имущества, пенсия кандидата, страховые </w:t>
      </w:r>
      <w:proofErr w:type="gramStart"/>
      <w:r>
        <w:rPr>
          <w:rFonts w:eastAsiaTheme="minorEastAsia" w:cs="Times New Roman"/>
          <w:szCs w:val="28"/>
          <w:lang w:eastAsia="ru-RU"/>
        </w:rPr>
        <w:t>выплаты кандидата</w:t>
      </w:r>
      <w:proofErr w:type="gramEnd"/>
      <w:r>
        <w:rPr>
          <w:rFonts w:eastAsiaTheme="minorEastAsia" w:cs="Times New Roman"/>
          <w:szCs w:val="28"/>
          <w:lang w:eastAsia="ru-RU"/>
        </w:rPr>
        <w:t>, пенсия су</w:t>
      </w:r>
      <w:r w:rsidR="008E4AB8">
        <w:rPr>
          <w:rFonts w:eastAsiaTheme="minorEastAsia" w:cs="Times New Roman"/>
          <w:szCs w:val="28"/>
          <w:lang w:eastAsia="ru-RU"/>
        </w:rPr>
        <w:t>п</w:t>
      </w:r>
      <w:r>
        <w:rPr>
          <w:rFonts w:eastAsiaTheme="minorEastAsia" w:cs="Times New Roman"/>
          <w:szCs w:val="28"/>
          <w:lang w:eastAsia="ru-RU"/>
        </w:rPr>
        <w:t>руги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6 906 829.13 рублей.</w:t>
      </w:r>
    </w:p>
    <w:p w:rsidR="008E4AB8" w:rsidRPr="005003BA" w:rsidRDefault="008E4AB8" w:rsidP="008E4AB8">
      <w:pPr>
        <w:rPr>
          <w:u w:val="single"/>
        </w:rPr>
      </w:pPr>
      <w:r>
        <w:rPr>
          <w:u w:val="single"/>
        </w:rPr>
        <w:t>Малеева Ольга Геннадьевна (супруга кандидата Малеева Виталия Романовича)</w:t>
      </w:r>
    </w:p>
    <w:p w:rsidR="008E4AB8" w:rsidRDefault="008E4AB8" w:rsidP="008E4AB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8E4AB8" w:rsidRDefault="008E4AB8" w:rsidP="008E4AB8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8E4AB8" w:rsidRPr="00012296" w:rsidTr="00157E59">
        <w:tc>
          <w:tcPr>
            <w:tcW w:w="567" w:type="dxa"/>
            <w:vAlign w:val="center"/>
          </w:tcPr>
          <w:p w:rsidR="008E4AB8" w:rsidRPr="00012296" w:rsidRDefault="008E4AB8" w:rsidP="00157E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8E4AB8" w:rsidRPr="00012296" w:rsidRDefault="008E4AB8" w:rsidP="00157E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8E4AB8" w:rsidRPr="00012296" w:rsidRDefault="008E4AB8" w:rsidP="00157E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8E4AB8" w:rsidRPr="00012296" w:rsidRDefault="008E4AB8" w:rsidP="00157E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8E4AB8" w:rsidRPr="00012296" w:rsidRDefault="008E4AB8" w:rsidP="00157E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8E4AB8" w:rsidRPr="00012296" w:rsidTr="00157E59">
        <w:tc>
          <w:tcPr>
            <w:tcW w:w="567" w:type="dxa"/>
          </w:tcPr>
          <w:p w:rsidR="008E4AB8" w:rsidRPr="00012296" w:rsidRDefault="008E4AB8" w:rsidP="00157E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8E4AB8" w:rsidRPr="00012296" w:rsidRDefault="008E4AB8" w:rsidP="00157E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B2701">
              <w:rPr>
                <w:rFonts w:eastAsiaTheme="minorEastAsia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686" w:type="dxa"/>
          </w:tcPr>
          <w:p w:rsidR="008E4AB8" w:rsidRPr="00012296" w:rsidRDefault="008E4AB8" w:rsidP="00157E59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814" w:type="dxa"/>
          </w:tcPr>
          <w:p w:rsidR="008E4AB8" w:rsidRPr="00012296" w:rsidRDefault="008E4AB8" w:rsidP="00157E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2296" w:type="dxa"/>
          </w:tcPr>
          <w:p w:rsidR="008E4AB8" w:rsidRPr="00012296" w:rsidRDefault="008E4AB8" w:rsidP="00157E59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8 500 000.00</w:t>
            </w:r>
          </w:p>
        </w:tc>
      </w:tr>
    </w:tbl>
    <w:p w:rsidR="008E4AB8" w:rsidRPr="00012296" w:rsidRDefault="008E4AB8" w:rsidP="008E4AB8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8E4AB8" w:rsidRPr="003445C3" w:rsidRDefault="008E4AB8" w:rsidP="008E4AB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накопления за предыдущие годы, доход от продажи имущества, пенсия кандидата, страховые </w:t>
      </w:r>
      <w:proofErr w:type="gramStart"/>
      <w:r>
        <w:rPr>
          <w:rFonts w:eastAsiaTheme="minorEastAsia" w:cs="Times New Roman"/>
          <w:szCs w:val="28"/>
          <w:lang w:eastAsia="ru-RU"/>
        </w:rPr>
        <w:t>выплаты кандидата</w:t>
      </w:r>
      <w:proofErr w:type="gramEnd"/>
      <w:r>
        <w:rPr>
          <w:rFonts w:eastAsiaTheme="minorEastAsia" w:cs="Times New Roman"/>
          <w:szCs w:val="28"/>
          <w:lang w:eastAsia="ru-RU"/>
        </w:rPr>
        <w:t>, пенсия супруги.</w:t>
      </w:r>
    </w:p>
    <w:p w:rsidR="008E4AB8" w:rsidRDefault="008E4AB8" w:rsidP="008E4AB8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6 906 829.13 рублей.</w:t>
      </w:r>
    </w:p>
    <w:p w:rsidR="008E4AB8" w:rsidRDefault="008E4AB8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42E3C" w:rsidRDefault="00E42E3C" w:rsidP="00E42E3C">
      <w:pPr>
        <w:rPr>
          <w:u w:val="single"/>
        </w:rPr>
      </w:pPr>
      <w:proofErr w:type="spellStart"/>
      <w:r>
        <w:rPr>
          <w:u w:val="single"/>
        </w:rPr>
        <w:t>Давидова</w:t>
      </w:r>
      <w:proofErr w:type="spellEnd"/>
      <w:r>
        <w:rPr>
          <w:u w:val="single"/>
        </w:rPr>
        <w:t xml:space="preserve"> Виктория Юрьевна</w:t>
      </w:r>
    </w:p>
    <w:p w:rsidR="00E42E3C" w:rsidRPr="005003BA" w:rsidRDefault="00E42E3C" w:rsidP="00E42E3C">
      <w:pPr>
        <w:rPr>
          <w:u w:val="single"/>
        </w:rPr>
      </w:pPr>
    </w:p>
    <w:p w:rsidR="00E42E3C" w:rsidRDefault="00E42E3C" w:rsidP="00E42E3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42E3C" w:rsidRPr="00012296" w:rsidTr="008B657E">
        <w:tc>
          <w:tcPr>
            <w:tcW w:w="567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Автомобиль легковой (седан), АУДИ А 3</w:t>
            </w:r>
          </w:p>
        </w:tc>
        <w:tc>
          <w:tcPr>
            <w:tcW w:w="3686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1.09.2018</w:t>
            </w:r>
          </w:p>
        </w:tc>
        <w:tc>
          <w:tcPr>
            <w:tcW w:w="2296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 100 000.00</w:t>
            </w:r>
          </w:p>
        </w:tc>
      </w:tr>
    </w:tbl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42E3C" w:rsidRPr="003445C3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>
        <w:rPr>
          <w:rFonts w:eastAsiaTheme="minorEastAsia" w:cs="Times New Roman"/>
          <w:szCs w:val="28"/>
          <w:lang w:eastAsia="ru-RU"/>
        </w:rPr>
        <w:t xml:space="preserve"> накопления за предыдущие годы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275 532.96 рублей.</w:t>
      </w:r>
    </w:p>
    <w:p w:rsidR="00E42E3C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</w:p>
    <w:p w:rsidR="00E42E3C" w:rsidRDefault="00E42E3C" w:rsidP="00E42E3C">
      <w:pPr>
        <w:rPr>
          <w:u w:val="single"/>
        </w:rPr>
      </w:pPr>
      <w:r>
        <w:rPr>
          <w:u w:val="single"/>
        </w:rPr>
        <w:t>Ветров Владимир Владимирович</w:t>
      </w:r>
    </w:p>
    <w:p w:rsidR="00E42E3C" w:rsidRPr="005003BA" w:rsidRDefault="00E42E3C" w:rsidP="00E42E3C">
      <w:pPr>
        <w:rPr>
          <w:u w:val="single"/>
        </w:rPr>
      </w:pPr>
    </w:p>
    <w:p w:rsidR="00E42E3C" w:rsidRDefault="00E42E3C" w:rsidP="00E42E3C">
      <w:pPr>
        <w:autoSpaceDE w:val="0"/>
        <w:autoSpaceDN w:val="0"/>
        <w:jc w:val="center"/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 приобретенном имуществе</w:t>
      </w:r>
      <w:r w:rsidRPr="00012296">
        <w:rPr>
          <w:rFonts w:eastAsiaTheme="minorEastAsia" w:cs="Times New Roman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15"/>
        <w:gridCol w:w="3686"/>
        <w:gridCol w:w="1814"/>
        <w:gridCol w:w="2296"/>
      </w:tblGrid>
      <w:tr w:rsidR="00E42E3C" w:rsidRPr="00012296" w:rsidTr="008B657E">
        <w:tc>
          <w:tcPr>
            <w:tcW w:w="567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15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имущества</w:t>
            </w: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  <w:t>(земельный участок, другой объект недвижимости, транспортное средство, ценные бумаги, акции (доли участия, паи в уставных (складочных) капиталах организаций)</w:t>
            </w:r>
            <w:proofErr w:type="gramEnd"/>
          </w:p>
        </w:tc>
        <w:tc>
          <w:tcPr>
            <w:tcW w:w="368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Адрес места нахождения имущества </w:t>
            </w:r>
          </w:p>
        </w:tc>
        <w:tc>
          <w:tcPr>
            <w:tcW w:w="1814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Дата совершения сделки</w:t>
            </w:r>
          </w:p>
        </w:tc>
        <w:tc>
          <w:tcPr>
            <w:tcW w:w="2296" w:type="dxa"/>
            <w:vAlign w:val="center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12296">
              <w:rPr>
                <w:rFonts w:eastAsiaTheme="minorEastAsia" w:cs="Times New Roman"/>
                <w:sz w:val="24"/>
                <w:szCs w:val="24"/>
                <w:lang w:eastAsia="ru-RU"/>
              </w:rPr>
              <w:t>Сумма сделки (руб.)</w:t>
            </w:r>
          </w:p>
        </w:tc>
      </w:tr>
      <w:tr w:rsidR="00E42E3C" w:rsidRPr="00012296" w:rsidTr="008B657E">
        <w:tc>
          <w:tcPr>
            <w:tcW w:w="567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415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3686" w:type="dxa"/>
          </w:tcPr>
          <w:p w:rsidR="00E42E3C" w:rsidRPr="00012296" w:rsidRDefault="00E42E3C" w:rsidP="008B657E">
            <w:pPr>
              <w:autoSpaceDE w:val="0"/>
              <w:autoSpaceDN w:val="0"/>
              <w:jc w:val="lef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вердловская область</w:t>
            </w:r>
          </w:p>
        </w:tc>
        <w:tc>
          <w:tcPr>
            <w:tcW w:w="1814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2296" w:type="dxa"/>
          </w:tcPr>
          <w:p w:rsidR="00E42E3C" w:rsidRPr="00012296" w:rsidRDefault="00E42E3C" w:rsidP="008B657E">
            <w:pPr>
              <w:autoSpaceDE w:val="0"/>
              <w:autoSpaceDN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 462 000.00</w:t>
            </w:r>
          </w:p>
        </w:tc>
      </w:tr>
    </w:tbl>
    <w:p w:rsidR="00E42E3C" w:rsidRPr="00012296" w:rsidRDefault="00E42E3C" w:rsidP="00E42E3C">
      <w:pPr>
        <w:autoSpaceDE w:val="0"/>
        <w:autoSpaceDN w:val="0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12296">
        <w:rPr>
          <w:rFonts w:eastAsiaTheme="minorEastAsia" w:cs="Times New Roman"/>
          <w:b/>
          <w:bCs/>
          <w:szCs w:val="28"/>
          <w:lang w:eastAsia="ru-RU"/>
        </w:rPr>
        <w:t>Сведения об источниках средств,</w:t>
      </w:r>
      <w:r w:rsidRPr="00012296">
        <w:rPr>
          <w:rFonts w:eastAsiaTheme="minorEastAsia" w:cs="Times New Roman"/>
          <w:b/>
          <w:bCs/>
          <w:szCs w:val="28"/>
          <w:lang w:eastAsia="ru-RU"/>
        </w:rPr>
        <w:br/>
        <w:t>за счет которых приобретено имущество</w:t>
      </w:r>
    </w:p>
    <w:p w:rsidR="00E42E3C" w:rsidRPr="003445C3" w:rsidRDefault="00E42E3C" w:rsidP="00E42E3C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 w:rsidRPr="00012296">
        <w:rPr>
          <w:rFonts w:eastAsiaTheme="minorEastAsia" w:cs="Times New Roman"/>
          <w:szCs w:val="28"/>
          <w:lang w:eastAsia="ru-RU"/>
        </w:rPr>
        <w:t>Источниками получения средств, за счет которых приобретено имущество,</w:t>
      </w:r>
      <w:r>
        <w:rPr>
          <w:rFonts w:eastAsiaTheme="minorEastAsia" w:cs="Times New Roman"/>
          <w:szCs w:val="28"/>
          <w:lang w:eastAsia="ru-RU"/>
        </w:rPr>
        <w:t xml:space="preserve"> являются</w:t>
      </w:r>
      <w:r w:rsidRPr="00012296">
        <w:rPr>
          <w:rFonts w:eastAsiaTheme="minorEastAsia" w:cs="Times New Roman"/>
          <w:szCs w:val="28"/>
          <w:lang w:eastAsia="ru-RU"/>
        </w:rPr>
        <w:t xml:space="preserve">: </w:t>
      </w:r>
      <w:r w:rsidR="003D13FE">
        <w:rPr>
          <w:rFonts w:eastAsiaTheme="minorEastAsia" w:cs="Times New Roman"/>
          <w:szCs w:val="28"/>
          <w:lang w:eastAsia="ru-RU"/>
        </w:rPr>
        <w:t>кредитные обязательства, доход по основному месту работы кандидата.</w:t>
      </w:r>
    </w:p>
    <w:p w:rsidR="000C5F8D" w:rsidRDefault="00E42E3C" w:rsidP="009B250B">
      <w:pPr>
        <w:autoSpaceDE w:val="0"/>
        <w:autoSpaceDN w:val="0"/>
        <w:ind w:firstLine="567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Сумма общего дохода кандидата и его супруги (супруга) за последние три года, предшествующих приобретению имущества,  1 401 060.36 рублей.</w:t>
      </w:r>
    </w:p>
    <w:sectPr w:rsidR="000C5F8D" w:rsidSect="00D81883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70" w:rsidRDefault="00AB4570" w:rsidP="00012296">
      <w:r>
        <w:separator/>
      </w:r>
    </w:p>
  </w:endnote>
  <w:endnote w:type="continuationSeparator" w:id="0">
    <w:p w:rsidR="00AB4570" w:rsidRDefault="00AB4570" w:rsidP="00012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70" w:rsidRDefault="00AB4570" w:rsidP="00012296">
      <w:r>
        <w:separator/>
      </w:r>
    </w:p>
  </w:footnote>
  <w:footnote w:type="continuationSeparator" w:id="0">
    <w:p w:rsidR="00AB4570" w:rsidRDefault="00AB4570" w:rsidP="00012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3450"/>
      <w:docPartObj>
        <w:docPartGallery w:val="Page Numbers (Top of Page)"/>
        <w:docPartUnique/>
      </w:docPartObj>
    </w:sdtPr>
    <w:sdtContent>
      <w:p w:rsidR="00AB4570" w:rsidRDefault="00AB4570">
        <w:pPr>
          <w:pStyle w:val="a6"/>
          <w:jc w:val="center"/>
        </w:pPr>
        <w:fldSimple w:instr=" PAGE   \* MERGEFORMAT ">
          <w:r w:rsidR="00E33D6E">
            <w:rPr>
              <w:noProof/>
            </w:rPr>
            <w:t>12</w:t>
          </w:r>
        </w:fldSimple>
      </w:p>
    </w:sdtContent>
  </w:sdt>
  <w:p w:rsidR="00AB4570" w:rsidRDefault="00AB457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BE2"/>
    <w:rsid w:val="00007A54"/>
    <w:rsid w:val="00012296"/>
    <w:rsid w:val="000156B2"/>
    <w:rsid w:val="00020041"/>
    <w:rsid w:val="0002049A"/>
    <w:rsid w:val="0002353B"/>
    <w:rsid w:val="00026F0A"/>
    <w:rsid w:val="000350ED"/>
    <w:rsid w:val="00047957"/>
    <w:rsid w:val="000515FA"/>
    <w:rsid w:val="0005197D"/>
    <w:rsid w:val="00066A72"/>
    <w:rsid w:val="00072FCE"/>
    <w:rsid w:val="000869CE"/>
    <w:rsid w:val="00095237"/>
    <w:rsid w:val="000C58E2"/>
    <w:rsid w:val="000C5F8D"/>
    <w:rsid w:val="000C72B9"/>
    <w:rsid w:val="000D188F"/>
    <w:rsid w:val="000E79B9"/>
    <w:rsid w:val="000E7AF4"/>
    <w:rsid w:val="00114A61"/>
    <w:rsid w:val="00123B74"/>
    <w:rsid w:val="00124068"/>
    <w:rsid w:val="001427E4"/>
    <w:rsid w:val="00145F63"/>
    <w:rsid w:val="00147F34"/>
    <w:rsid w:val="00157E59"/>
    <w:rsid w:val="001E1F0F"/>
    <w:rsid w:val="001E4238"/>
    <w:rsid w:val="001E5839"/>
    <w:rsid w:val="002226CC"/>
    <w:rsid w:val="00232804"/>
    <w:rsid w:val="00251699"/>
    <w:rsid w:val="002B4259"/>
    <w:rsid w:val="002C0D20"/>
    <w:rsid w:val="002F5B22"/>
    <w:rsid w:val="002F605F"/>
    <w:rsid w:val="003033AA"/>
    <w:rsid w:val="00316413"/>
    <w:rsid w:val="00335985"/>
    <w:rsid w:val="003419ED"/>
    <w:rsid w:val="003445C3"/>
    <w:rsid w:val="003518AD"/>
    <w:rsid w:val="00356F2F"/>
    <w:rsid w:val="003669AB"/>
    <w:rsid w:val="003929C5"/>
    <w:rsid w:val="003A6056"/>
    <w:rsid w:val="003B0826"/>
    <w:rsid w:val="003C1360"/>
    <w:rsid w:val="003D13FE"/>
    <w:rsid w:val="003E4003"/>
    <w:rsid w:val="00403D6A"/>
    <w:rsid w:val="00411C0F"/>
    <w:rsid w:val="00414D5B"/>
    <w:rsid w:val="00421F20"/>
    <w:rsid w:val="0043626E"/>
    <w:rsid w:val="00441232"/>
    <w:rsid w:val="004444D7"/>
    <w:rsid w:val="00444BEA"/>
    <w:rsid w:val="00452073"/>
    <w:rsid w:val="00466940"/>
    <w:rsid w:val="00481DCD"/>
    <w:rsid w:val="004D025C"/>
    <w:rsid w:val="004D36F1"/>
    <w:rsid w:val="004E4332"/>
    <w:rsid w:val="004E54B1"/>
    <w:rsid w:val="004F1C86"/>
    <w:rsid w:val="004F35E0"/>
    <w:rsid w:val="005003BA"/>
    <w:rsid w:val="00501EAC"/>
    <w:rsid w:val="00503F32"/>
    <w:rsid w:val="005253DD"/>
    <w:rsid w:val="00540261"/>
    <w:rsid w:val="00550609"/>
    <w:rsid w:val="00556BCC"/>
    <w:rsid w:val="005B472C"/>
    <w:rsid w:val="005C00A7"/>
    <w:rsid w:val="005C453A"/>
    <w:rsid w:val="00616BC2"/>
    <w:rsid w:val="00626A0F"/>
    <w:rsid w:val="0063467D"/>
    <w:rsid w:val="00635BE2"/>
    <w:rsid w:val="00664004"/>
    <w:rsid w:val="0067520D"/>
    <w:rsid w:val="006A0EB2"/>
    <w:rsid w:val="006B64D3"/>
    <w:rsid w:val="006D4466"/>
    <w:rsid w:val="006F1CC9"/>
    <w:rsid w:val="0073018B"/>
    <w:rsid w:val="00776CD8"/>
    <w:rsid w:val="00787F45"/>
    <w:rsid w:val="007A1558"/>
    <w:rsid w:val="007A5137"/>
    <w:rsid w:val="007D335D"/>
    <w:rsid w:val="007D48E9"/>
    <w:rsid w:val="007F41A6"/>
    <w:rsid w:val="00826102"/>
    <w:rsid w:val="0085406D"/>
    <w:rsid w:val="00855EC1"/>
    <w:rsid w:val="00861290"/>
    <w:rsid w:val="00871A70"/>
    <w:rsid w:val="0087437E"/>
    <w:rsid w:val="008858E0"/>
    <w:rsid w:val="008963D8"/>
    <w:rsid w:val="008B0700"/>
    <w:rsid w:val="008B657E"/>
    <w:rsid w:val="008C364D"/>
    <w:rsid w:val="008C431D"/>
    <w:rsid w:val="008D0B03"/>
    <w:rsid w:val="008D2120"/>
    <w:rsid w:val="008D4D5A"/>
    <w:rsid w:val="008D53F8"/>
    <w:rsid w:val="008E2F9E"/>
    <w:rsid w:val="008E4AB8"/>
    <w:rsid w:val="008E7B9F"/>
    <w:rsid w:val="008E7C6F"/>
    <w:rsid w:val="008F1D44"/>
    <w:rsid w:val="00910D14"/>
    <w:rsid w:val="009223BC"/>
    <w:rsid w:val="00946837"/>
    <w:rsid w:val="0096177F"/>
    <w:rsid w:val="00964011"/>
    <w:rsid w:val="0097601F"/>
    <w:rsid w:val="00981D0B"/>
    <w:rsid w:val="009838C7"/>
    <w:rsid w:val="009B0AC4"/>
    <w:rsid w:val="009B0C84"/>
    <w:rsid w:val="009B250B"/>
    <w:rsid w:val="009C47EB"/>
    <w:rsid w:val="009F2B1C"/>
    <w:rsid w:val="00A1266E"/>
    <w:rsid w:val="00A13C86"/>
    <w:rsid w:val="00A14288"/>
    <w:rsid w:val="00A34044"/>
    <w:rsid w:val="00A46A64"/>
    <w:rsid w:val="00A47B28"/>
    <w:rsid w:val="00A8794C"/>
    <w:rsid w:val="00A910AA"/>
    <w:rsid w:val="00A9648A"/>
    <w:rsid w:val="00AB4570"/>
    <w:rsid w:val="00AE1E1F"/>
    <w:rsid w:val="00B36682"/>
    <w:rsid w:val="00B62BF4"/>
    <w:rsid w:val="00BB385B"/>
    <w:rsid w:val="00BB3C69"/>
    <w:rsid w:val="00BB40E8"/>
    <w:rsid w:val="00BC20F2"/>
    <w:rsid w:val="00BE0C08"/>
    <w:rsid w:val="00C4703E"/>
    <w:rsid w:val="00C61D07"/>
    <w:rsid w:val="00C8575B"/>
    <w:rsid w:val="00CB304D"/>
    <w:rsid w:val="00CB3D7D"/>
    <w:rsid w:val="00CC1AA9"/>
    <w:rsid w:val="00CE0814"/>
    <w:rsid w:val="00CF1D30"/>
    <w:rsid w:val="00D068CE"/>
    <w:rsid w:val="00D24ADF"/>
    <w:rsid w:val="00D35E90"/>
    <w:rsid w:val="00D37062"/>
    <w:rsid w:val="00D81883"/>
    <w:rsid w:val="00DB2C93"/>
    <w:rsid w:val="00DC0C24"/>
    <w:rsid w:val="00DC2F3B"/>
    <w:rsid w:val="00DC5EEC"/>
    <w:rsid w:val="00DD7EA7"/>
    <w:rsid w:val="00DE08D1"/>
    <w:rsid w:val="00E14A3F"/>
    <w:rsid w:val="00E172A5"/>
    <w:rsid w:val="00E33D6E"/>
    <w:rsid w:val="00E3413E"/>
    <w:rsid w:val="00E42E3C"/>
    <w:rsid w:val="00E51330"/>
    <w:rsid w:val="00E56954"/>
    <w:rsid w:val="00E671EB"/>
    <w:rsid w:val="00E9281E"/>
    <w:rsid w:val="00EA5214"/>
    <w:rsid w:val="00EA78AB"/>
    <w:rsid w:val="00EA79C3"/>
    <w:rsid w:val="00EB2701"/>
    <w:rsid w:val="00EB6EB9"/>
    <w:rsid w:val="00EE271D"/>
    <w:rsid w:val="00EF37DC"/>
    <w:rsid w:val="00F05F92"/>
    <w:rsid w:val="00F15BEC"/>
    <w:rsid w:val="00F30BD0"/>
    <w:rsid w:val="00F51DED"/>
    <w:rsid w:val="00F67509"/>
    <w:rsid w:val="00F9094A"/>
    <w:rsid w:val="00F966C1"/>
    <w:rsid w:val="00FC24D6"/>
    <w:rsid w:val="00FE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007">
    <w:name w:val="Стиль 14 пт По ширине Справа:  007 см Междустр.интервал:  полут..."/>
    <w:basedOn w:val="a"/>
    <w:rsid w:val="00635BE2"/>
    <w:pPr>
      <w:spacing w:line="360" w:lineRule="auto"/>
      <w:ind w:right="40" w:firstLine="567"/>
    </w:pPr>
    <w:rPr>
      <w:rFonts w:eastAsia="Times New Roman" w:cs="Times New Roman"/>
      <w:szCs w:val="20"/>
      <w:lang w:eastAsia="ru-RU"/>
    </w:rPr>
  </w:style>
  <w:style w:type="paragraph" w:styleId="a3">
    <w:name w:val="endnote text"/>
    <w:basedOn w:val="a"/>
    <w:link w:val="a4"/>
    <w:uiPriority w:val="99"/>
    <w:rsid w:val="00012296"/>
    <w:pPr>
      <w:autoSpaceDE w:val="0"/>
      <w:autoSpaceDN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012296"/>
    <w:rPr>
      <w:rFonts w:eastAsiaTheme="minorEastAsia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0122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E1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1E1F"/>
  </w:style>
  <w:style w:type="paragraph" w:styleId="a8">
    <w:name w:val="footer"/>
    <w:basedOn w:val="a"/>
    <w:link w:val="a9"/>
    <w:uiPriority w:val="99"/>
    <w:semiHidden/>
    <w:unhideWhenUsed/>
    <w:rsid w:val="00AE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E1F"/>
  </w:style>
  <w:style w:type="paragraph" w:styleId="aa">
    <w:name w:val="Balloon Text"/>
    <w:basedOn w:val="a"/>
    <w:link w:val="ab"/>
    <w:uiPriority w:val="99"/>
    <w:semiHidden/>
    <w:unhideWhenUsed/>
    <w:rsid w:val="00F05F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5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0C44-E72E-47EB-B04B-2D7B5636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mach</dc:creator>
  <cp:lastModifiedBy>tartynsk</cp:lastModifiedBy>
  <cp:revision>7</cp:revision>
  <cp:lastPrinted>2021-07-27T14:00:00Z</cp:lastPrinted>
  <dcterms:created xsi:type="dcterms:W3CDTF">2021-07-27T12:08:00Z</dcterms:created>
  <dcterms:modified xsi:type="dcterms:W3CDTF">2021-07-29T09:23:00Z</dcterms:modified>
</cp:coreProperties>
</file>